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A03C" w14:textId="77777777" w:rsidR="003E5C8E" w:rsidRDefault="003E5C8E">
      <w:pPr>
        <w:pStyle w:val="Datum1"/>
        <w:rPr>
          <w:sz w:val="32"/>
          <w:szCs w:val="32"/>
        </w:rPr>
      </w:pPr>
    </w:p>
    <w:p w14:paraId="1BBBB56D" w14:textId="579AB34E" w:rsidR="00325432" w:rsidRDefault="00325432">
      <w:pPr>
        <w:pStyle w:val="Datum1"/>
      </w:pPr>
      <w:r>
        <w:rPr>
          <w:sz w:val="32"/>
          <w:szCs w:val="32"/>
        </w:rPr>
        <w:t>GOTTESDIENSTORDNUNG</w:t>
      </w:r>
      <w:r>
        <w:br/>
        <w:t>des</w:t>
      </w:r>
      <w:r>
        <w:br/>
        <w:t>Pfarrverbandes Jetzendorf und Steinkirchen</w:t>
      </w:r>
      <w:r>
        <w:br/>
      </w:r>
      <w:r>
        <w:br/>
      </w:r>
      <w:r>
        <w:rPr>
          <w:sz w:val="28"/>
          <w:szCs w:val="28"/>
        </w:rPr>
        <w:t>01.04.2024 - 30.04.2024</w:t>
      </w:r>
    </w:p>
    <w:p w14:paraId="3F7A587C" w14:textId="77777777" w:rsidR="000151F6" w:rsidRDefault="000151F6" w:rsidP="001B3687">
      <w:pPr>
        <w:pStyle w:val="Datum1"/>
        <w:jc w:val="left"/>
      </w:pPr>
    </w:p>
    <w:p w14:paraId="62D5E63A" w14:textId="77777777" w:rsidR="003E5C8E" w:rsidRDefault="003E5C8E" w:rsidP="001B3687">
      <w:pPr>
        <w:pStyle w:val="Datum1"/>
        <w:jc w:val="left"/>
      </w:pPr>
    </w:p>
    <w:p w14:paraId="470A089B" w14:textId="77777777" w:rsidR="003E5C8E" w:rsidRDefault="003E5C8E" w:rsidP="001B3687">
      <w:pPr>
        <w:pStyle w:val="Datum1"/>
        <w:jc w:val="left"/>
      </w:pPr>
    </w:p>
    <w:p w14:paraId="2BDCB697" w14:textId="77777777" w:rsidR="00325432" w:rsidRDefault="00325432">
      <w:pPr>
        <w:pStyle w:val="Feiertag"/>
      </w:pPr>
      <w:r>
        <w:t>Montag, 01.04.</w:t>
      </w:r>
      <w:r>
        <w:tab/>
        <w:t>OSTERMONTAG</w:t>
      </w:r>
    </w:p>
    <w:p w14:paraId="4D558E34" w14:textId="2053AA96" w:rsidR="00325432" w:rsidRDefault="00325432">
      <w:pPr>
        <w:pStyle w:val="Lesung"/>
      </w:pPr>
      <w:r>
        <w:t xml:space="preserve">1. Lesung: </w:t>
      </w:r>
      <w:proofErr w:type="spellStart"/>
      <w:r>
        <w:t>Apg</w:t>
      </w:r>
      <w:proofErr w:type="spellEnd"/>
      <w:r>
        <w:t xml:space="preserve"> 2, 14. 22-33; 2. Lesung: 1 Kor 15, 1-8. 11; Evangelium: </w:t>
      </w:r>
      <w:proofErr w:type="spellStart"/>
      <w:r>
        <w:t>Lk</w:t>
      </w:r>
      <w:proofErr w:type="spellEnd"/>
      <w:r>
        <w:t xml:space="preserve"> 24, 13-35</w:t>
      </w:r>
    </w:p>
    <w:p w14:paraId="663D4871" w14:textId="77777777" w:rsidR="00325432" w:rsidRDefault="00325432">
      <w:pPr>
        <w:pStyle w:val="Termin"/>
      </w:pPr>
      <w:r>
        <w:t xml:space="preserve">Steinkirchen </w:t>
      </w:r>
      <w:r>
        <w:tab/>
        <w:t xml:space="preserve">9:00 </w:t>
      </w:r>
      <w:r>
        <w:tab/>
      </w:r>
      <w:r w:rsidRPr="00325432">
        <w:rPr>
          <w:i/>
          <w:iCs/>
        </w:rPr>
        <w:t>Treffpunkt Brunnen</w:t>
      </w:r>
      <w:r>
        <w:t xml:space="preserve">: Emmausgang nach Jetzendorf </w:t>
      </w:r>
    </w:p>
    <w:p w14:paraId="5810F1F0" w14:textId="7E96F053" w:rsidR="00325432" w:rsidRDefault="00325432">
      <w:pPr>
        <w:pStyle w:val="Termin"/>
      </w:pPr>
      <w:r>
        <w:t xml:space="preserve">Jetzendorf </w:t>
      </w:r>
      <w:r>
        <w:tab/>
        <w:t xml:space="preserve">10:30 </w:t>
      </w:r>
      <w:r>
        <w:tab/>
        <w:t xml:space="preserve">Ökumenischer Gottesdienst </w:t>
      </w:r>
      <w:r>
        <w:br/>
      </w:r>
      <w:r w:rsidRPr="00325432">
        <w:rPr>
          <w:i/>
          <w:iCs/>
        </w:rPr>
        <w:t>anschl. Einladung zum gemütlichen Beisammensein</w:t>
      </w:r>
      <w:r>
        <w:t xml:space="preserve"> </w:t>
      </w:r>
    </w:p>
    <w:p w14:paraId="1D1E6AB1" w14:textId="17EB04AE" w:rsidR="00325432" w:rsidRDefault="00325432">
      <w:pPr>
        <w:pStyle w:val="Termin"/>
      </w:pPr>
      <w:proofErr w:type="spellStart"/>
      <w:r>
        <w:t>Volkersdorf</w:t>
      </w:r>
      <w:proofErr w:type="spellEnd"/>
      <w:r>
        <w:t xml:space="preserve"> </w:t>
      </w:r>
      <w:r>
        <w:tab/>
        <w:t xml:space="preserve">18:30 </w:t>
      </w:r>
      <w:r>
        <w:tab/>
        <w:t xml:space="preserve">Gottesdienst mit Speisenweihe </w:t>
      </w:r>
      <w:r>
        <w:br/>
        <w:t>f. Georg Kreitmair (1. JM)</w:t>
      </w:r>
      <w:r>
        <w:br/>
        <w:t xml:space="preserve">f. Martin und Magdalena </w:t>
      </w:r>
      <w:proofErr w:type="spellStart"/>
      <w:r>
        <w:t>Schlammer</w:t>
      </w:r>
      <w:proofErr w:type="spellEnd"/>
      <w:r>
        <w:t xml:space="preserve"> und verstorbene Angehörige (JM)</w:t>
      </w:r>
    </w:p>
    <w:p w14:paraId="32EFCE5C" w14:textId="77777777" w:rsidR="00325432" w:rsidRDefault="00325432">
      <w:pPr>
        <w:pStyle w:val="Tag"/>
      </w:pPr>
      <w:r>
        <w:t>Dienstag, 02.04.</w:t>
      </w:r>
      <w:r>
        <w:tab/>
        <w:t>Dienstag der Osteroktav</w:t>
      </w:r>
    </w:p>
    <w:p w14:paraId="34CC72E5" w14:textId="058C15A6" w:rsidR="00325432" w:rsidRDefault="00325432">
      <w:pPr>
        <w:pStyle w:val="Termin"/>
      </w:pPr>
      <w:r>
        <w:t xml:space="preserve">Jetzendorf </w:t>
      </w:r>
      <w:r>
        <w:tab/>
        <w:t xml:space="preserve">14:00 </w:t>
      </w:r>
      <w:r>
        <w:tab/>
      </w:r>
      <w:r w:rsidRPr="00E64C0C">
        <w:rPr>
          <w:i/>
          <w:iCs/>
        </w:rPr>
        <w:t>Pfarrheim</w:t>
      </w:r>
      <w:r>
        <w:t xml:space="preserve">: </w:t>
      </w:r>
      <w:r w:rsidR="00832A64">
        <w:br/>
      </w:r>
      <w:r>
        <w:t xml:space="preserve">Wortgottesfeier zum 10-jährigen </w:t>
      </w:r>
      <w:proofErr w:type="spellStart"/>
      <w:r>
        <w:t>Kaffeekranzl</w:t>
      </w:r>
      <w:proofErr w:type="spellEnd"/>
      <w:r>
        <w:t xml:space="preserve"> besonders für die lebenden und </w:t>
      </w:r>
      <w:r w:rsidR="00E64C0C">
        <w:t>Verstorbenen</w:t>
      </w:r>
      <w:r>
        <w:t xml:space="preserve"> des </w:t>
      </w:r>
      <w:proofErr w:type="spellStart"/>
      <w:r>
        <w:t>Kaffeekranzl</w:t>
      </w:r>
      <w:proofErr w:type="spellEnd"/>
      <w:r>
        <w:t xml:space="preserve"> </w:t>
      </w:r>
      <w:r w:rsidR="00832A64">
        <w:br/>
      </w:r>
      <w:r w:rsidR="00E64C0C" w:rsidRPr="00832A64">
        <w:rPr>
          <w:i/>
          <w:iCs/>
        </w:rPr>
        <w:t>mit anschließendem gemütlichem Beisammensein</w:t>
      </w:r>
      <w:r>
        <w:t xml:space="preserve"> </w:t>
      </w:r>
    </w:p>
    <w:p w14:paraId="576642D2" w14:textId="77777777" w:rsidR="00325432" w:rsidRDefault="00325432">
      <w:pPr>
        <w:pStyle w:val="Tag"/>
      </w:pPr>
      <w:r>
        <w:t>Samstag, 06.04.</w:t>
      </w:r>
      <w:r>
        <w:tab/>
        <w:t>Samstag der Osteroktav</w:t>
      </w:r>
    </w:p>
    <w:p w14:paraId="091E4DDB" w14:textId="70C5360A" w:rsidR="00325432" w:rsidRDefault="00325432">
      <w:pPr>
        <w:pStyle w:val="Termin"/>
      </w:pPr>
      <w:proofErr w:type="spellStart"/>
      <w:r>
        <w:t>Volkersdorf</w:t>
      </w:r>
      <w:proofErr w:type="spellEnd"/>
      <w:r>
        <w:t xml:space="preserve"> </w:t>
      </w:r>
      <w:r>
        <w:tab/>
        <w:t xml:space="preserve">11:00 </w:t>
      </w:r>
      <w:r>
        <w:tab/>
        <w:t xml:space="preserve">Taufe Annika Gromer </w:t>
      </w:r>
    </w:p>
    <w:p w14:paraId="6A9D7CAF" w14:textId="146A8998" w:rsidR="00325432" w:rsidRDefault="00325432">
      <w:pPr>
        <w:pStyle w:val="Termin"/>
      </w:pPr>
      <w:r>
        <w:t xml:space="preserve">Jetzendorf </w:t>
      </w:r>
      <w:r>
        <w:tab/>
        <w:t xml:space="preserve">18:30 </w:t>
      </w:r>
      <w:r>
        <w:tab/>
        <w:t xml:space="preserve">Vorabendmesse </w:t>
      </w:r>
      <w:r>
        <w:br/>
        <w:t xml:space="preserve">f. Johann </w:t>
      </w:r>
      <w:proofErr w:type="spellStart"/>
      <w:r>
        <w:t>Altstidl</w:t>
      </w:r>
      <w:proofErr w:type="spellEnd"/>
      <w:r>
        <w:t xml:space="preserve"> </w:t>
      </w:r>
      <w:r w:rsidR="00E64C0C">
        <w:t>(</w:t>
      </w:r>
      <w:r>
        <w:t>1.</w:t>
      </w:r>
      <w:r w:rsidR="00E64C0C">
        <w:t xml:space="preserve"> </w:t>
      </w:r>
      <w:r>
        <w:t>JM</w:t>
      </w:r>
      <w:r w:rsidR="00E64C0C">
        <w:t>)</w:t>
      </w:r>
      <w:r>
        <w:br/>
        <w:t xml:space="preserve">f. Großeltern Johann und Maria </w:t>
      </w:r>
      <w:proofErr w:type="spellStart"/>
      <w:r>
        <w:t>Altstidl</w:t>
      </w:r>
      <w:proofErr w:type="spellEnd"/>
      <w:r w:rsidR="00E64C0C">
        <w:t>,</w:t>
      </w:r>
      <w:r>
        <w:t xml:space="preserve"> Alois und Maria </w:t>
      </w:r>
      <w:proofErr w:type="spellStart"/>
      <w:r>
        <w:t>Ilmberger</w:t>
      </w:r>
      <w:proofErr w:type="spellEnd"/>
      <w:r>
        <w:t xml:space="preserve"> und Onkel Alois</w:t>
      </w:r>
      <w:r>
        <w:br/>
        <w:t>f. Annemarie Lugmayr</w:t>
      </w:r>
      <w:r>
        <w:br/>
        <w:t xml:space="preserve">f. Johann und Viktoria Lugmayr </w:t>
      </w:r>
    </w:p>
    <w:p w14:paraId="7716A4AF" w14:textId="77777777" w:rsidR="003E5C8E" w:rsidRDefault="003E5C8E">
      <w:pPr>
        <w:pStyle w:val="Termin"/>
      </w:pPr>
    </w:p>
    <w:p w14:paraId="5C76772A" w14:textId="77777777" w:rsidR="003E5C8E" w:rsidRDefault="003E5C8E">
      <w:pPr>
        <w:pStyle w:val="Termin"/>
      </w:pPr>
    </w:p>
    <w:p w14:paraId="1FA0D96C" w14:textId="77777777" w:rsidR="003E5C8E" w:rsidRDefault="003E5C8E">
      <w:pPr>
        <w:pStyle w:val="Termin"/>
      </w:pPr>
    </w:p>
    <w:p w14:paraId="35D2A54A" w14:textId="77777777" w:rsidR="003E5C8E" w:rsidRDefault="003E5C8E">
      <w:pPr>
        <w:pStyle w:val="Termin"/>
      </w:pPr>
    </w:p>
    <w:p w14:paraId="36C53345" w14:textId="77777777" w:rsidR="00325432" w:rsidRDefault="00325432">
      <w:pPr>
        <w:pStyle w:val="Feiertag"/>
      </w:pPr>
      <w:r>
        <w:t>Sonntag, 07.04.</w:t>
      </w:r>
      <w:r>
        <w:tab/>
        <w:t>2. SONNTAG DER OSTERZEIT - Weißer Sonntag</w:t>
      </w:r>
    </w:p>
    <w:p w14:paraId="464CB4E9" w14:textId="562D5379" w:rsidR="00325432" w:rsidRDefault="00325432">
      <w:pPr>
        <w:pStyle w:val="Lesung"/>
      </w:pPr>
      <w:r>
        <w:t xml:space="preserve">1. Lesung: </w:t>
      </w:r>
      <w:proofErr w:type="spellStart"/>
      <w:r>
        <w:t>Apg</w:t>
      </w:r>
      <w:proofErr w:type="spellEnd"/>
      <w:r>
        <w:t xml:space="preserve"> 4, 32-35; 2. Lesung: 1</w:t>
      </w:r>
      <w:r w:rsidR="00E64C0C">
        <w:t xml:space="preserve"> </w:t>
      </w:r>
      <w:proofErr w:type="spellStart"/>
      <w:r>
        <w:t>Joh</w:t>
      </w:r>
      <w:proofErr w:type="spellEnd"/>
      <w:r>
        <w:t xml:space="preserve"> 5, 1-6; Evangelium: </w:t>
      </w:r>
      <w:proofErr w:type="spellStart"/>
      <w:r>
        <w:t>Joh</w:t>
      </w:r>
      <w:proofErr w:type="spellEnd"/>
      <w:r>
        <w:t xml:space="preserve"> 20, 19-31</w:t>
      </w:r>
    </w:p>
    <w:p w14:paraId="07C51621" w14:textId="77777777" w:rsidR="00325432" w:rsidRDefault="00325432">
      <w:pPr>
        <w:pStyle w:val="Termin"/>
      </w:pPr>
      <w:r>
        <w:t xml:space="preserve">Jetzendorf </w:t>
      </w:r>
      <w:r>
        <w:tab/>
        <w:t xml:space="preserve">9:00 </w:t>
      </w:r>
      <w:r>
        <w:tab/>
        <w:t xml:space="preserve">Pfarrgottesdienst </w:t>
      </w:r>
      <w:r>
        <w:br/>
        <w:t>zu Ehren der Göttlichen Barmherzigkeit</w:t>
      </w:r>
      <w:r>
        <w:br/>
        <w:t>f. die Armen Seelen</w:t>
      </w:r>
      <w:r>
        <w:br/>
        <w:t xml:space="preserve">f. Ehemann und Vater Erich Walter </w:t>
      </w:r>
    </w:p>
    <w:p w14:paraId="2EEEAE68" w14:textId="77032337" w:rsidR="00325432" w:rsidRDefault="00325432">
      <w:pPr>
        <w:pStyle w:val="Termin"/>
      </w:pPr>
      <w:r>
        <w:t xml:space="preserve">Steinkirchen </w:t>
      </w:r>
      <w:r>
        <w:tab/>
        <w:t xml:space="preserve">10:30 </w:t>
      </w:r>
      <w:r>
        <w:tab/>
        <w:t xml:space="preserve">Pfarrgottesdienst </w:t>
      </w:r>
      <w:r>
        <w:br/>
        <w:t>f. Lorenz und Anna Forster, Johann und Therese Forster, Karl Sedlmayr und Anna Fuchs</w:t>
      </w:r>
      <w:r>
        <w:br/>
        <w:t xml:space="preserve">f. Korbinian und Theresia Wiesheu und </w:t>
      </w:r>
      <w:r w:rsidR="00E64C0C">
        <w:t>verstorbene</w:t>
      </w:r>
      <w:r>
        <w:t xml:space="preserve"> Angehörige</w:t>
      </w:r>
      <w:r>
        <w:br/>
        <w:t xml:space="preserve">f. Michael und Anna Reisner </w:t>
      </w:r>
      <w:r w:rsidR="00F51B72">
        <w:br/>
        <w:t xml:space="preserve">f. Therese und Georg </w:t>
      </w:r>
      <w:proofErr w:type="spellStart"/>
      <w:r w:rsidR="00F51B72">
        <w:t>Schormair</w:t>
      </w:r>
      <w:proofErr w:type="spellEnd"/>
      <w:r w:rsidR="00F51B72">
        <w:t xml:space="preserve"> </w:t>
      </w:r>
      <w:r w:rsidR="00F51B72">
        <w:br/>
        <w:t>f. Therese Wiesheu, beide Ehemänner und Sohn Franz</w:t>
      </w:r>
    </w:p>
    <w:p w14:paraId="15A58B06" w14:textId="77777777" w:rsidR="00325432" w:rsidRDefault="00325432">
      <w:pPr>
        <w:pStyle w:val="Termin"/>
      </w:pPr>
      <w:r>
        <w:t xml:space="preserve">Haunstetten </w:t>
      </w:r>
      <w:r>
        <w:tab/>
        <w:t xml:space="preserve">13:30 </w:t>
      </w:r>
      <w:r>
        <w:tab/>
        <w:t xml:space="preserve">Rosenkranz </w:t>
      </w:r>
    </w:p>
    <w:p w14:paraId="0AD32459" w14:textId="77777777" w:rsidR="00325432" w:rsidRDefault="00325432">
      <w:pPr>
        <w:pStyle w:val="Tag"/>
      </w:pPr>
      <w:r>
        <w:t>Dienstag, 09.04.</w:t>
      </w:r>
      <w:r>
        <w:tab/>
        <w:t>Dienstag der 2. Osterwoche</w:t>
      </w:r>
    </w:p>
    <w:p w14:paraId="3463A52E" w14:textId="33E5E5F2" w:rsidR="003B2F56" w:rsidRDefault="003B2F56">
      <w:pPr>
        <w:pStyle w:val="Termin"/>
      </w:pPr>
      <w:r>
        <w:t>Jetzendorf</w:t>
      </w:r>
      <w:r>
        <w:tab/>
        <w:t>14:00</w:t>
      </w:r>
      <w:r>
        <w:tab/>
      </w:r>
      <w:r w:rsidRPr="003B2F56">
        <w:rPr>
          <w:i/>
          <w:iCs/>
        </w:rPr>
        <w:t>Pfarrheim: Handarbeits-Café des KDFB</w:t>
      </w:r>
    </w:p>
    <w:p w14:paraId="61262287" w14:textId="2518683D" w:rsidR="00325432" w:rsidRDefault="00325432">
      <w:pPr>
        <w:pStyle w:val="Termin"/>
      </w:pPr>
      <w:proofErr w:type="spellStart"/>
      <w:r>
        <w:t>Lampertshausen</w:t>
      </w:r>
      <w:proofErr w:type="spellEnd"/>
      <w:r>
        <w:t xml:space="preserve"> </w:t>
      </w:r>
      <w:r>
        <w:tab/>
        <w:t xml:space="preserve">18:30 </w:t>
      </w:r>
      <w:r>
        <w:tab/>
        <w:t xml:space="preserve">Hl. Messe </w:t>
      </w:r>
      <w:r>
        <w:br/>
        <w:t xml:space="preserve">f. Walburga Huber </w:t>
      </w:r>
      <w:r w:rsidR="00E64C0C">
        <w:t>(</w:t>
      </w:r>
      <w:r>
        <w:t>JM</w:t>
      </w:r>
      <w:r w:rsidR="00E64C0C">
        <w:t>)</w:t>
      </w:r>
      <w:r>
        <w:t xml:space="preserve"> und die Verstorbenen Huber Stelzmüller</w:t>
      </w:r>
      <w:r>
        <w:br/>
        <w:t xml:space="preserve">f. Martin und Maria Geißler </w:t>
      </w:r>
      <w:r w:rsidR="00E64C0C">
        <w:t>(</w:t>
      </w:r>
      <w:r>
        <w:t>JM</w:t>
      </w:r>
      <w:r w:rsidR="00E64C0C">
        <w:t>)</w:t>
      </w:r>
      <w:r>
        <w:br/>
        <w:t>f. verstorbene Verwandtschaft Schwertfirm</w:t>
      </w:r>
      <w:r>
        <w:br/>
        <w:t xml:space="preserve">f. Josef und Notburga Dick </w:t>
      </w:r>
      <w:r w:rsidR="00E64C0C">
        <w:t>(</w:t>
      </w:r>
      <w:r>
        <w:t>JM</w:t>
      </w:r>
      <w:r w:rsidR="00E64C0C">
        <w:t>)</w:t>
      </w:r>
      <w:r>
        <w:br/>
        <w:t xml:space="preserve">f. Xaver und Katharina Eichner </w:t>
      </w:r>
      <w:r w:rsidR="00E64C0C">
        <w:t>(</w:t>
      </w:r>
      <w:r>
        <w:t>JM</w:t>
      </w:r>
      <w:r w:rsidR="00E64C0C">
        <w:t>)</w:t>
      </w:r>
      <w:r>
        <w:t xml:space="preserve"> </w:t>
      </w:r>
    </w:p>
    <w:p w14:paraId="0F0777BA" w14:textId="77777777" w:rsidR="00325432" w:rsidRDefault="00325432">
      <w:pPr>
        <w:pStyle w:val="Tag"/>
      </w:pPr>
      <w:r>
        <w:t>Mittwoch, 10.04.</w:t>
      </w:r>
      <w:r>
        <w:tab/>
        <w:t>Mittwoch der 2. Osterwoche</w:t>
      </w:r>
    </w:p>
    <w:p w14:paraId="2C88D684" w14:textId="77777777" w:rsidR="00325432" w:rsidRDefault="00325432">
      <w:pPr>
        <w:pStyle w:val="Termin"/>
      </w:pPr>
      <w:r>
        <w:t xml:space="preserve">Jetzendorf </w:t>
      </w:r>
      <w:r>
        <w:tab/>
        <w:t xml:space="preserve">18:30 </w:t>
      </w:r>
      <w:r>
        <w:tab/>
        <w:t xml:space="preserve">Hl. Messe </w:t>
      </w:r>
      <w:r>
        <w:br/>
        <w:t>f. Walter, Theresia und Michael Korn</w:t>
      </w:r>
      <w:r>
        <w:br/>
        <w:t>f. Hans und Katharina Felser</w:t>
      </w:r>
      <w:r>
        <w:br/>
        <w:t>f. Elfriede Gamperl (10. JM)</w:t>
      </w:r>
      <w:r>
        <w:br/>
        <w:t xml:space="preserve">f. Johann </w:t>
      </w:r>
      <w:proofErr w:type="spellStart"/>
      <w:r>
        <w:t>Murschetz</w:t>
      </w:r>
      <w:proofErr w:type="spellEnd"/>
      <w:r>
        <w:t xml:space="preserve"> und verstorbene Angehörige </w:t>
      </w:r>
    </w:p>
    <w:p w14:paraId="240EC229" w14:textId="77777777" w:rsidR="003E5C8E" w:rsidRDefault="003E5C8E">
      <w:pPr>
        <w:pStyle w:val="Termin"/>
      </w:pPr>
    </w:p>
    <w:p w14:paraId="33FE4834" w14:textId="77777777" w:rsidR="003E5C8E" w:rsidRDefault="003E5C8E">
      <w:pPr>
        <w:pStyle w:val="Termin"/>
      </w:pPr>
    </w:p>
    <w:p w14:paraId="189A456C" w14:textId="77777777" w:rsidR="00325432" w:rsidRDefault="00325432">
      <w:pPr>
        <w:pStyle w:val="Tag"/>
      </w:pPr>
      <w:r>
        <w:lastRenderedPageBreak/>
        <w:t>Donnerstag, 11.04.</w:t>
      </w:r>
      <w:r>
        <w:tab/>
        <w:t>Hl. Stanislaus, Bischof von Krakau, Märtyrer</w:t>
      </w:r>
    </w:p>
    <w:p w14:paraId="7165EDF0" w14:textId="17B6E749" w:rsidR="00325432" w:rsidRDefault="00325432">
      <w:pPr>
        <w:pStyle w:val="Termin"/>
      </w:pPr>
      <w:proofErr w:type="spellStart"/>
      <w:r>
        <w:t>Gründholm</w:t>
      </w:r>
      <w:proofErr w:type="spellEnd"/>
      <w:r>
        <w:t xml:space="preserve"> </w:t>
      </w:r>
      <w:r>
        <w:tab/>
        <w:t xml:space="preserve">18:30 </w:t>
      </w:r>
      <w:r>
        <w:tab/>
        <w:t xml:space="preserve">Hl. Messe </w:t>
      </w:r>
      <w:r>
        <w:br/>
      </w:r>
      <w:r w:rsidR="00853AA6">
        <w:t xml:space="preserve">f. </w:t>
      </w:r>
      <w:r>
        <w:t xml:space="preserve">Josef </w:t>
      </w:r>
      <w:proofErr w:type="spellStart"/>
      <w:r>
        <w:t>Zaindl</w:t>
      </w:r>
      <w:proofErr w:type="spellEnd"/>
      <w:r>
        <w:t xml:space="preserve"> </w:t>
      </w:r>
      <w:r w:rsidR="00853AA6">
        <w:t>(</w:t>
      </w:r>
      <w:proofErr w:type="spellStart"/>
      <w:r w:rsidR="00853AA6">
        <w:t>StM</w:t>
      </w:r>
      <w:proofErr w:type="spellEnd"/>
      <w:r w:rsidR="00853AA6">
        <w:t>)</w:t>
      </w:r>
    </w:p>
    <w:p w14:paraId="6E6608BF" w14:textId="77777777" w:rsidR="00325432" w:rsidRDefault="00325432">
      <w:pPr>
        <w:pStyle w:val="Tag"/>
      </w:pPr>
      <w:r>
        <w:t>Freitag, 12.04.</w:t>
      </w:r>
      <w:r>
        <w:tab/>
        <w:t>Hl. Zeno, Bischof von Verona</w:t>
      </w:r>
    </w:p>
    <w:p w14:paraId="5B6A6B44" w14:textId="77777777" w:rsidR="00325432" w:rsidRDefault="00325432">
      <w:pPr>
        <w:pStyle w:val="Termin"/>
      </w:pPr>
      <w:r>
        <w:t xml:space="preserve">Eck </w:t>
      </w:r>
      <w:r>
        <w:tab/>
        <w:t xml:space="preserve">8:00 </w:t>
      </w:r>
      <w:r>
        <w:tab/>
        <w:t xml:space="preserve">Hl. Messe </w:t>
      </w:r>
      <w:r>
        <w:br/>
        <w:t>f. Centa Wimmer</w:t>
      </w:r>
      <w:r>
        <w:br/>
        <w:t xml:space="preserve">f. Gertrud und Johann Plattner </w:t>
      </w:r>
    </w:p>
    <w:p w14:paraId="1CA1EE7D" w14:textId="5ED39BCE" w:rsidR="00325432" w:rsidRDefault="00325432">
      <w:pPr>
        <w:pStyle w:val="Termin"/>
      </w:pPr>
      <w:r>
        <w:t xml:space="preserve">Jetzendorf </w:t>
      </w:r>
      <w:r>
        <w:tab/>
        <w:t xml:space="preserve">16:00 </w:t>
      </w:r>
      <w:r>
        <w:tab/>
      </w:r>
      <w:r w:rsidRPr="00853AA6">
        <w:rPr>
          <w:i/>
          <w:iCs/>
        </w:rPr>
        <w:t>Pfarrheim: Besuch aus Ecuador Schwester Ca</w:t>
      </w:r>
      <w:r w:rsidR="00853AA6">
        <w:rPr>
          <w:i/>
          <w:iCs/>
        </w:rPr>
        <w:t>r</w:t>
      </w:r>
      <w:r w:rsidRPr="00853AA6">
        <w:rPr>
          <w:i/>
          <w:iCs/>
        </w:rPr>
        <w:t xml:space="preserve">mela Leiterin des Kinderheim Valle </w:t>
      </w:r>
      <w:proofErr w:type="spellStart"/>
      <w:r w:rsidRPr="00853AA6">
        <w:rPr>
          <w:i/>
          <w:iCs/>
        </w:rPr>
        <w:t>Feliz</w:t>
      </w:r>
      <w:proofErr w:type="spellEnd"/>
      <w:r>
        <w:t xml:space="preserve"> </w:t>
      </w:r>
    </w:p>
    <w:p w14:paraId="0B4702A3" w14:textId="77777777" w:rsidR="00325432" w:rsidRDefault="00325432">
      <w:pPr>
        <w:pStyle w:val="Tag"/>
      </w:pPr>
      <w:r>
        <w:t>Samstag, 13.04.</w:t>
      </w:r>
      <w:r>
        <w:tab/>
        <w:t>Hl. Martin I., Papst, Märtyrer</w:t>
      </w:r>
    </w:p>
    <w:p w14:paraId="3E3CD6CB" w14:textId="5E6481FA" w:rsidR="00325432" w:rsidRDefault="00325432">
      <w:pPr>
        <w:pStyle w:val="Termin"/>
      </w:pPr>
      <w:r>
        <w:t xml:space="preserve">Steinkirchen </w:t>
      </w:r>
      <w:r>
        <w:tab/>
        <w:t xml:space="preserve">18:30 </w:t>
      </w:r>
      <w:r>
        <w:tab/>
        <w:t xml:space="preserve">Vorabendmesse </w:t>
      </w:r>
      <w:r>
        <w:br/>
        <w:t xml:space="preserve">f. Ludwig </w:t>
      </w:r>
      <w:proofErr w:type="spellStart"/>
      <w:r>
        <w:t>Sellmair</w:t>
      </w:r>
      <w:proofErr w:type="spellEnd"/>
      <w:r>
        <w:t xml:space="preserve"> </w:t>
      </w:r>
      <w:r w:rsidR="00853AA6">
        <w:t>(</w:t>
      </w:r>
      <w:r>
        <w:t>QM</w:t>
      </w:r>
      <w:r w:rsidR="00853AA6">
        <w:t>)</w:t>
      </w:r>
      <w:r>
        <w:br/>
        <w:t xml:space="preserve">f. Verstorbene der Familie </w:t>
      </w:r>
      <w:proofErr w:type="spellStart"/>
      <w:r>
        <w:t>Sellmair</w:t>
      </w:r>
      <w:proofErr w:type="spellEnd"/>
      <w:r>
        <w:t xml:space="preserve"> </w:t>
      </w:r>
      <w:r w:rsidR="00853AA6">
        <w:t>(</w:t>
      </w:r>
      <w:r>
        <w:t>JM</w:t>
      </w:r>
      <w:r w:rsidR="00853AA6">
        <w:t>)</w:t>
      </w:r>
      <w:r>
        <w:t xml:space="preserve"> </w:t>
      </w:r>
    </w:p>
    <w:p w14:paraId="3F0910B3" w14:textId="77777777" w:rsidR="00325432" w:rsidRDefault="00325432">
      <w:pPr>
        <w:pStyle w:val="Feiertag"/>
      </w:pPr>
      <w:r>
        <w:t>Sonntag, 14.04.</w:t>
      </w:r>
      <w:r>
        <w:tab/>
        <w:t>3. SONNTAG DER OSTERZEIT</w:t>
      </w:r>
    </w:p>
    <w:p w14:paraId="59D26C88" w14:textId="77777777" w:rsidR="00325432" w:rsidRDefault="00325432">
      <w:pPr>
        <w:pStyle w:val="Lesung"/>
      </w:pPr>
      <w:r>
        <w:t xml:space="preserve">1. Lesung: </w:t>
      </w:r>
      <w:proofErr w:type="spellStart"/>
      <w:r>
        <w:t>Apg</w:t>
      </w:r>
      <w:proofErr w:type="spellEnd"/>
      <w:r>
        <w:t xml:space="preserve"> 3, 12a. 13-15. 17-19; 2. Lesung: 1Joh 2, 1-5a; Evangelium: </w:t>
      </w:r>
      <w:proofErr w:type="spellStart"/>
      <w:r>
        <w:t>Lk</w:t>
      </w:r>
      <w:proofErr w:type="spellEnd"/>
      <w:r>
        <w:t xml:space="preserve"> 24, 35-48</w:t>
      </w:r>
    </w:p>
    <w:p w14:paraId="789A7E83" w14:textId="40F0EEF5" w:rsidR="00325432" w:rsidRDefault="00325432">
      <w:pPr>
        <w:pStyle w:val="Termin"/>
      </w:pPr>
      <w:r>
        <w:t xml:space="preserve">Steinkirchen </w:t>
      </w:r>
      <w:r>
        <w:tab/>
        <w:t xml:space="preserve">9:00 </w:t>
      </w:r>
      <w:r>
        <w:tab/>
        <w:t xml:space="preserve">Pfarrgottesdienst </w:t>
      </w:r>
      <w:r>
        <w:br/>
        <w:t xml:space="preserve">f. Ottilie und Franz Langenegger </w:t>
      </w:r>
      <w:r w:rsidR="00853AA6">
        <w:t>(</w:t>
      </w:r>
      <w:r>
        <w:t>JM</w:t>
      </w:r>
      <w:r w:rsidR="00853AA6">
        <w:t>)</w:t>
      </w:r>
    </w:p>
    <w:p w14:paraId="59F45103" w14:textId="783BF17B" w:rsidR="00325432" w:rsidRDefault="00325432">
      <w:pPr>
        <w:pStyle w:val="Termin"/>
      </w:pPr>
      <w:r>
        <w:t xml:space="preserve">Jetzendorf </w:t>
      </w:r>
      <w:r>
        <w:tab/>
        <w:t xml:space="preserve">10:30 </w:t>
      </w:r>
      <w:r>
        <w:tab/>
        <w:t xml:space="preserve">Jugendgottesdienst mit Taufe Felix Held  </w:t>
      </w:r>
      <w:r>
        <w:br/>
        <w:t>f. Mathilde Limmer</w:t>
      </w:r>
      <w:r w:rsidR="00853AA6">
        <w:t xml:space="preserve"> (</w:t>
      </w:r>
      <w:proofErr w:type="spellStart"/>
      <w:r w:rsidR="00853AA6">
        <w:t>StM</w:t>
      </w:r>
      <w:proofErr w:type="spellEnd"/>
      <w:r w:rsidR="00853AA6">
        <w:t>)</w:t>
      </w:r>
      <w:r>
        <w:br/>
        <w:t xml:space="preserve">f. Irmgard und Albert </w:t>
      </w:r>
      <w:proofErr w:type="spellStart"/>
      <w:r>
        <w:t>Stichlmair</w:t>
      </w:r>
      <w:proofErr w:type="spellEnd"/>
      <w:r>
        <w:t xml:space="preserve"> (JM) und verstorbene Angehörige der Familien</w:t>
      </w:r>
      <w:r w:rsidR="00853AA6">
        <w:t xml:space="preserve"> </w:t>
      </w:r>
      <w:r>
        <w:t xml:space="preserve">Thoma und </w:t>
      </w:r>
      <w:proofErr w:type="spellStart"/>
      <w:r>
        <w:t>Stichlmair</w:t>
      </w:r>
      <w:proofErr w:type="spellEnd"/>
      <w:r>
        <w:br/>
        <w:t>f. Michael Winter und Gertraud Glas</w:t>
      </w:r>
      <w:r>
        <w:br/>
        <w:t xml:space="preserve">f. Josef </w:t>
      </w:r>
      <w:proofErr w:type="spellStart"/>
      <w:r>
        <w:t>Riedmair</w:t>
      </w:r>
      <w:proofErr w:type="spellEnd"/>
      <w:r>
        <w:t xml:space="preserve"> </w:t>
      </w:r>
      <w:r w:rsidR="00853AA6">
        <w:t>(</w:t>
      </w:r>
      <w:r>
        <w:t>JM</w:t>
      </w:r>
      <w:r w:rsidR="00853AA6">
        <w:t>)</w:t>
      </w:r>
      <w:r>
        <w:br/>
        <w:t>f. Josef Lachner</w:t>
      </w:r>
      <w:r>
        <w:br/>
        <w:t>f. die Verstorbenen der Familie Lachner</w:t>
      </w:r>
      <w:r>
        <w:br/>
        <w:t xml:space="preserve">f. Eduard Storf </w:t>
      </w:r>
      <w:r w:rsidR="00853AA6">
        <w:t>(</w:t>
      </w:r>
      <w:r>
        <w:t>JM</w:t>
      </w:r>
      <w:r w:rsidR="00853AA6">
        <w:t>)</w:t>
      </w:r>
      <w:r>
        <w:t xml:space="preserve"> </w:t>
      </w:r>
    </w:p>
    <w:p w14:paraId="5B350B5E" w14:textId="77777777" w:rsidR="00325432" w:rsidRDefault="00325432">
      <w:pPr>
        <w:pStyle w:val="Tag"/>
      </w:pPr>
      <w:r>
        <w:t>Dienstag, 16.04.</w:t>
      </w:r>
      <w:r>
        <w:tab/>
        <w:t>Dienstag der 3. Osterwoche</w:t>
      </w:r>
    </w:p>
    <w:p w14:paraId="1D0206D1" w14:textId="14F9BBAA" w:rsidR="00325432" w:rsidRDefault="00325432">
      <w:pPr>
        <w:pStyle w:val="Termin"/>
      </w:pPr>
      <w:r>
        <w:t xml:space="preserve">Pischelsdorf </w:t>
      </w:r>
      <w:r>
        <w:tab/>
        <w:t xml:space="preserve">18:30 </w:t>
      </w:r>
      <w:r>
        <w:tab/>
        <w:t xml:space="preserve">Hl. Messe </w:t>
      </w:r>
      <w:r>
        <w:br/>
        <w:t>f. Familie Duda und Würzer</w:t>
      </w:r>
      <w:r>
        <w:br/>
        <w:t>f. Katharina Schneider (JM)</w:t>
      </w:r>
      <w:r>
        <w:br/>
        <w:t>f. Horst Benner</w:t>
      </w:r>
      <w:r>
        <w:br/>
        <w:t xml:space="preserve">f. Anna und Rupert Dick </w:t>
      </w:r>
      <w:r w:rsidR="00853AA6">
        <w:t>(</w:t>
      </w:r>
      <w:r>
        <w:t>JM</w:t>
      </w:r>
      <w:r w:rsidR="00853AA6">
        <w:t>)</w:t>
      </w:r>
      <w:r>
        <w:t xml:space="preserve"> </w:t>
      </w:r>
    </w:p>
    <w:p w14:paraId="71CC4874" w14:textId="77777777" w:rsidR="00325432" w:rsidRDefault="00325432">
      <w:pPr>
        <w:pStyle w:val="Tag"/>
      </w:pPr>
      <w:r>
        <w:lastRenderedPageBreak/>
        <w:t>Mittwoch, 17.04.</w:t>
      </w:r>
      <w:r>
        <w:tab/>
        <w:t>Mittwoch der 3. Osterwoche</w:t>
      </w:r>
    </w:p>
    <w:p w14:paraId="450483C0" w14:textId="52D8B7DD" w:rsidR="00325432" w:rsidRDefault="00325432">
      <w:pPr>
        <w:pStyle w:val="Termin"/>
      </w:pPr>
      <w:proofErr w:type="spellStart"/>
      <w:r>
        <w:t>Volkersdorf</w:t>
      </w:r>
      <w:proofErr w:type="spellEnd"/>
      <w:r>
        <w:t xml:space="preserve"> </w:t>
      </w:r>
      <w:r>
        <w:tab/>
        <w:t xml:space="preserve">18:30 </w:t>
      </w:r>
      <w:r>
        <w:tab/>
        <w:t xml:space="preserve">Hl. Messe </w:t>
      </w:r>
      <w:r>
        <w:br/>
        <w:t>f.</w:t>
      </w:r>
      <w:r w:rsidR="00853AA6">
        <w:t xml:space="preserve"> </w:t>
      </w:r>
      <w:r>
        <w:t>Josef</w:t>
      </w:r>
      <w:r w:rsidR="00853AA6">
        <w:t>,</w:t>
      </w:r>
      <w:r>
        <w:t xml:space="preserve"> Katharina und Walburga Wagner </w:t>
      </w:r>
      <w:r w:rsidR="00853AA6">
        <w:t>(</w:t>
      </w:r>
      <w:r>
        <w:t>JM</w:t>
      </w:r>
      <w:r w:rsidR="00853AA6">
        <w:t>)</w:t>
      </w:r>
      <w:r>
        <w:br/>
        <w:t xml:space="preserve">f. Heinz Suchanek und Eltern Elfriede und Josef Suchanek (JM) </w:t>
      </w:r>
    </w:p>
    <w:p w14:paraId="593F2F18" w14:textId="77777777" w:rsidR="00325432" w:rsidRDefault="00325432">
      <w:pPr>
        <w:pStyle w:val="Tag"/>
      </w:pPr>
      <w:r>
        <w:t>Donnerstag, 18.04.</w:t>
      </w:r>
      <w:r>
        <w:tab/>
        <w:t>Donnerstag der 3. Osterwoche</w:t>
      </w:r>
    </w:p>
    <w:p w14:paraId="67FE9D75" w14:textId="3376CB14" w:rsidR="00325432" w:rsidRDefault="00325432">
      <w:pPr>
        <w:pStyle w:val="Termin"/>
      </w:pPr>
      <w:r>
        <w:t xml:space="preserve">Haunstetten </w:t>
      </w:r>
      <w:r>
        <w:tab/>
        <w:t xml:space="preserve">18:30 </w:t>
      </w:r>
      <w:r>
        <w:tab/>
        <w:t xml:space="preserve">Hl. Messe </w:t>
      </w:r>
      <w:r>
        <w:br/>
        <w:t xml:space="preserve">f. Karl Bäuml (JM) </w:t>
      </w:r>
      <w:r w:rsidR="00853AA6">
        <w:t>und</w:t>
      </w:r>
      <w:r>
        <w:t xml:space="preserve"> Eltern Maria und Michael Busch und Angehörige </w:t>
      </w:r>
      <w:r w:rsidR="00853AA6">
        <w:br/>
      </w:r>
      <w:r>
        <w:t xml:space="preserve">f. Josef Schneider, Michael </w:t>
      </w:r>
      <w:proofErr w:type="spellStart"/>
      <w:r>
        <w:t>Freundl</w:t>
      </w:r>
      <w:proofErr w:type="spellEnd"/>
      <w:r>
        <w:t xml:space="preserve"> und Eltern</w:t>
      </w:r>
      <w:r w:rsidR="00853AA6">
        <w:br/>
      </w:r>
      <w:r>
        <w:t xml:space="preserve">f. Maria und Otto Rick </w:t>
      </w:r>
      <w:r w:rsidR="00853AA6">
        <w:br/>
      </w:r>
      <w:r>
        <w:t xml:space="preserve">f. Maria und Jakob Huber </w:t>
      </w:r>
      <w:r w:rsidR="00853AA6">
        <w:t>und</w:t>
      </w:r>
      <w:r>
        <w:t xml:space="preserve"> Josefine und Josef Weber</w:t>
      </w:r>
      <w:r>
        <w:br/>
        <w:t xml:space="preserve">f. Anna und Michael Pfab und verstorbene Angehörige </w:t>
      </w:r>
      <w:r w:rsidR="00853AA6">
        <w:t>(</w:t>
      </w:r>
      <w:r>
        <w:t>JM</w:t>
      </w:r>
      <w:r w:rsidR="00853AA6">
        <w:t>)</w:t>
      </w:r>
      <w:r>
        <w:t xml:space="preserve"> </w:t>
      </w:r>
    </w:p>
    <w:p w14:paraId="2DEB875E" w14:textId="595B6A6E" w:rsidR="00325432" w:rsidRDefault="00325432">
      <w:pPr>
        <w:pStyle w:val="Termin"/>
      </w:pPr>
      <w:r>
        <w:t xml:space="preserve">Steinkirchen </w:t>
      </w:r>
      <w:r>
        <w:tab/>
        <w:t xml:space="preserve">19:15 </w:t>
      </w:r>
      <w:r w:rsidRPr="00853AA6">
        <w:rPr>
          <w:i/>
          <w:iCs/>
        </w:rPr>
        <w:tab/>
        <w:t>Pfarrheim: PGR</w:t>
      </w:r>
      <w:r w:rsidR="00853AA6">
        <w:rPr>
          <w:i/>
          <w:iCs/>
        </w:rPr>
        <w:t>-</w:t>
      </w:r>
      <w:r w:rsidRPr="00853AA6">
        <w:rPr>
          <w:i/>
          <w:iCs/>
        </w:rPr>
        <w:t>Sitzung</w:t>
      </w:r>
      <w:r>
        <w:t xml:space="preserve"> </w:t>
      </w:r>
    </w:p>
    <w:p w14:paraId="3FB4F046" w14:textId="77777777" w:rsidR="00325432" w:rsidRDefault="00325432">
      <w:pPr>
        <w:pStyle w:val="Tag"/>
      </w:pPr>
      <w:r>
        <w:t>Freitag, 19.04.</w:t>
      </w:r>
      <w:r>
        <w:tab/>
        <w:t>Hl. Leo IX., Papst</w:t>
      </w:r>
    </w:p>
    <w:p w14:paraId="1B728014" w14:textId="77777777" w:rsidR="00325432" w:rsidRDefault="00325432">
      <w:pPr>
        <w:pStyle w:val="Termin"/>
      </w:pPr>
      <w:r>
        <w:t xml:space="preserve">Jetzendorf </w:t>
      </w:r>
      <w:r>
        <w:tab/>
        <w:t xml:space="preserve">8:30 </w:t>
      </w:r>
      <w:r>
        <w:tab/>
        <w:t xml:space="preserve">Hl. Messe </w:t>
      </w:r>
    </w:p>
    <w:p w14:paraId="74965DA2" w14:textId="2908DB44" w:rsidR="001B3687" w:rsidRDefault="001B3687">
      <w:pPr>
        <w:pStyle w:val="Termin"/>
      </w:pPr>
      <w:r>
        <w:t>Steinkirchen</w:t>
      </w:r>
      <w:r>
        <w:tab/>
        <w:t>16:00</w:t>
      </w:r>
      <w:r>
        <w:tab/>
      </w:r>
      <w:r w:rsidRPr="001B3687">
        <w:rPr>
          <w:i/>
          <w:iCs/>
        </w:rPr>
        <w:t>Probe zur Erstkommunion</w:t>
      </w:r>
    </w:p>
    <w:p w14:paraId="12A84028" w14:textId="77777777" w:rsidR="00325432" w:rsidRDefault="00325432">
      <w:pPr>
        <w:pStyle w:val="Tag"/>
      </w:pPr>
      <w:r>
        <w:t>Samstag, 20.04.</w:t>
      </w:r>
      <w:r>
        <w:tab/>
        <w:t>Samstag der 3. Osterwoche</w:t>
      </w:r>
    </w:p>
    <w:p w14:paraId="5BB1FD8B" w14:textId="77777777" w:rsidR="00325432" w:rsidRDefault="00325432">
      <w:pPr>
        <w:pStyle w:val="Termin"/>
      </w:pPr>
      <w:r>
        <w:t xml:space="preserve">Jetzendorf </w:t>
      </w:r>
      <w:r>
        <w:tab/>
        <w:t xml:space="preserve">18:30 </w:t>
      </w:r>
      <w:r>
        <w:tab/>
        <w:t xml:space="preserve">Vorabendmesse </w:t>
      </w:r>
      <w:r>
        <w:br/>
        <w:t>f. lebende und verstorbene der Familie Widermann (JM)</w:t>
      </w:r>
      <w:r>
        <w:br/>
        <w:t xml:space="preserve">f. Hans </w:t>
      </w:r>
      <w:proofErr w:type="spellStart"/>
      <w:r>
        <w:t>Winklmair</w:t>
      </w:r>
      <w:proofErr w:type="spellEnd"/>
      <w:r>
        <w:t xml:space="preserve"> (JM)</w:t>
      </w:r>
      <w:r>
        <w:br/>
        <w:t xml:space="preserve">f. Maria </w:t>
      </w:r>
      <w:proofErr w:type="spellStart"/>
      <w:r>
        <w:t>Winklmair</w:t>
      </w:r>
      <w:proofErr w:type="spellEnd"/>
      <w:r>
        <w:t xml:space="preserve"> (JM)</w:t>
      </w:r>
      <w:r>
        <w:br/>
        <w:t xml:space="preserve">f. Johann </w:t>
      </w:r>
      <w:proofErr w:type="spellStart"/>
      <w:r>
        <w:t>Winkelmair</w:t>
      </w:r>
      <w:proofErr w:type="spellEnd"/>
      <w:r>
        <w:t xml:space="preserve"> (JM) </w:t>
      </w:r>
    </w:p>
    <w:p w14:paraId="5658B47B" w14:textId="4B21FDCE" w:rsidR="00325432" w:rsidRDefault="00325432">
      <w:pPr>
        <w:pStyle w:val="Feiertag"/>
      </w:pPr>
      <w:r>
        <w:t>Sonntag, 21.04.</w:t>
      </w:r>
      <w:r>
        <w:tab/>
        <w:t>4. SONNTAG DER OSTERZEIT</w:t>
      </w:r>
      <w:r w:rsidR="00853AA6">
        <w:br/>
        <w:t>Krankenkommunion</w:t>
      </w:r>
    </w:p>
    <w:p w14:paraId="2410BD9C" w14:textId="230EE6CA" w:rsidR="00325432" w:rsidRDefault="00325432">
      <w:pPr>
        <w:pStyle w:val="Lesung"/>
      </w:pPr>
      <w:r>
        <w:t xml:space="preserve">1. Lesung: </w:t>
      </w:r>
      <w:proofErr w:type="spellStart"/>
      <w:r>
        <w:t>Apg</w:t>
      </w:r>
      <w:proofErr w:type="spellEnd"/>
      <w:r>
        <w:t xml:space="preserve"> 4, 8-12; 2. Lesung: 1</w:t>
      </w:r>
      <w:r w:rsidR="00853AA6">
        <w:t xml:space="preserve"> </w:t>
      </w:r>
      <w:proofErr w:type="spellStart"/>
      <w:r>
        <w:t>Joh</w:t>
      </w:r>
      <w:proofErr w:type="spellEnd"/>
      <w:r>
        <w:t xml:space="preserve"> 3, 1-2; Evangelium: </w:t>
      </w:r>
      <w:proofErr w:type="spellStart"/>
      <w:r>
        <w:t>Joh</w:t>
      </w:r>
      <w:proofErr w:type="spellEnd"/>
      <w:r>
        <w:t xml:space="preserve"> 10, 11-18</w:t>
      </w:r>
    </w:p>
    <w:p w14:paraId="02FB3F29" w14:textId="77777777" w:rsidR="00325432" w:rsidRDefault="00325432">
      <w:pPr>
        <w:pStyle w:val="Termin"/>
      </w:pPr>
      <w:r>
        <w:t xml:space="preserve">Jetzendorf </w:t>
      </w:r>
      <w:r>
        <w:tab/>
        <w:t xml:space="preserve">9:00 </w:t>
      </w:r>
      <w:r>
        <w:tab/>
        <w:t xml:space="preserve">Pfarrgottesdienst </w:t>
      </w:r>
      <w:r>
        <w:br/>
        <w:t xml:space="preserve">f. Reinhilde Schmitt </w:t>
      </w:r>
    </w:p>
    <w:p w14:paraId="7BB2B872" w14:textId="2638A197" w:rsidR="00325432" w:rsidRDefault="00325432">
      <w:pPr>
        <w:pStyle w:val="Termin"/>
      </w:pPr>
      <w:r>
        <w:t xml:space="preserve">Steinkirchen </w:t>
      </w:r>
      <w:r>
        <w:tab/>
        <w:t xml:space="preserve">10:30 </w:t>
      </w:r>
      <w:r>
        <w:tab/>
      </w:r>
      <w:r w:rsidR="006C32FF">
        <w:t>Fest</w:t>
      </w:r>
      <w:r>
        <w:t xml:space="preserve">gottesdienst zur Erstkommunion </w:t>
      </w:r>
    </w:p>
    <w:p w14:paraId="125AE23C" w14:textId="77777777" w:rsidR="00325432" w:rsidRDefault="00325432">
      <w:pPr>
        <w:pStyle w:val="Termin"/>
      </w:pPr>
      <w:r>
        <w:t xml:space="preserve">Haunstetten </w:t>
      </w:r>
      <w:r>
        <w:tab/>
        <w:t xml:space="preserve">13:30 </w:t>
      </w:r>
      <w:r>
        <w:tab/>
        <w:t xml:space="preserve">Rosenkranz </w:t>
      </w:r>
    </w:p>
    <w:p w14:paraId="43A5C2BB" w14:textId="1486A471" w:rsidR="00325432" w:rsidRDefault="00325432">
      <w:pPr>
        <w:pStyle w:val="Termin"/>
      </w:pPr>
      <w:r>
        <w:t xml:space="preserve">Steinkirchen </w:t>
      </w:r>
      <w:r>
        <w:tab/>
        <w:t xml:space="preserve">17:00 </w:t>
      </w:r>
      <w:r>
        <w:tab/>
        <w:t xml:space="preserve">Dankandacht </w:t>
      </w:r>
      <w:r w:rsidR="00853AA6">
        <w:t>der Erstkommunionkinder</w:t>
      </w:r>
    </w:p>
    <w:p w14:paraId="5AF31EFB" w14:textId="77777777" w:rsidR="003E5C8E" w:rsidRDefault="003E5C8E">
      <w:pPr>
        <w:pStyle w:val="Termin"/>
      </w:pPr>
    </w:p>
    <w:p w14:paraId="492C5CD8" w14:textId="3E9E697A" w:rsidR="00325432" w:rsidRDefault="00325432">
      <w:pPr>
        <w:pStyle w:val="Tag"/>
      </w:pPr>
      <w:r>
        <w:t>Dienstag, 23.04.</w:t>
      </w:r>
      <w:r>
        <w:tab/>
        <w:t xml:space="preserve">Hl. Georg, Märtyrer und </w:t>
      </w:r>
      <w:r w:rsidR="00853AA6">
        <w:t>H</w:t>
      </w:r>
      <w:r>
        <w:t>l. Adalbert, Bischof, Glaubensbote</w:t>
      </w:r>
    </w:p>
    <w:p w14:paraId="09EF2CDB" w14:textId="77777777" w:rsidR="00325432" w:rsidRDefault="00325432">
      <w:pPr>
        <w:pStyle w:val="Termin"/>
      </w:pPr>
      <w:proofErr w:type="spellStart"/>
      <w:r>
        <w:t>Lampertshausen</w:t>
      </w:r>
      <w:proofErr w:type="spellEnd"/>
      <w:r>
        <w:t xml:space="preserve"> </w:t>
      </w:r>
      <w:r>
        <w:tab/>
        <w:t xml:space="preserve">18:30 </w:t>
      </w:r>
      <w:r>
        <w:tab/>
        <w:t xml:space="preserve">Hl. Messe </w:t>
      </w:r>
      <w:r>
        <w:br/>
        <w:t>f. Hermine und Peter Gottschalk und verstorbene der Familie Gottschalk</w:t>
      </w:r>
      <w:r>
        <w:br/>
        <w:t xml:space="preserve">f. </w:t>
      </w:r>
      <w:proofErr w:type="spellStart"/>
      <w:r>
        <w:t>Berthilde</w:t>
      </w:r>
      <w:proofErr w:type="spellEnd"/>
      <w:r>
        <w:t xml:space="preserve"> </w:t>
      </w:r>
      <w:proofErr w:type="spellStart"/>
      <w:r>
        <w:t>Ponkratz</w:t>
      </w:r>
      <w:proofErr w:type="spellEnd"/>
      <w:r>
        <w:br/>
        <w:t xml:space="preserve">f. Anna und Manfred </w:t>
      </w:r>
      <w:proofErr w:type="spellStart"/>
      <w:r>
        <w:t>Hönigmann</w:t>
      </w:r>
      <w:proofErr w:type="spellEnd"/>
      <w:r>
        <w:t xml:space="preserve"> </w:t>
      </w:r>
    </w:p>
    <w:p w14:paraId="379884C8" w14:textId="77777777" w:rsidR="00325432" w:rsidRDefault="00325432">
      <w:pPr>
        <w:pStyle w:val="Tag"/>
      </w:pPr>
      <w:r>
        <w:t>Mittwoch, 24.04.</w:t>
      </w:r>
      <w:r>
        <w:tab/>
        <w:t>Hl. Fidelis v. Sigmaringen, Ordenspriester, Märtyrer</w:t>
      </w:r>
    </w:p>
    <w:p w14:paraId="712AC179" w14:textId="77777777" w:rsidR="00325432" w:rsidRDefault="00325432">
      <w:pPr>
        <w:pStyle w:val="Termin"/>
      </w:pPr>
      <w:r>
        <w:t xml:space="preserve">Jetzendorf </w:t>
      </w:r>
      <w:r>
        <w:tab/>
        <w:t xml:space="preserve">18:30 </w:t>
      </w:r>
      <w:r>
        <w:tab/>
        <w:t xml:space="preserve">Hl. Messe </w:t>
      </w:r>
      <w:r>
        <w:br/>
        <w:t xml:space="preserve">f. Florian </w:t>
      </w:r>
      <w:proofErr w:type="spellStart"/>
      <w:r>
        <w:t>Eiglmeier</w:t>
      </w:r>
      <w:proofErr w:type="spellEnd"/>
      <w:r>
        <w:t xml:space="preserve"> und Cäcilia, Josef und Angelika </w:t>
      </w:r>
      <w:proofErr w:type="spellStart"/>
      <w:r>
        <w:t>Demmlmair</w:t>
      </w:r>
      <w:proofErr w:type="spellEnd"/>
      <w:r>
        <w:t xml:space="preserve"> </w:t>
      </w:r>
    </w:p>
    <w:p w14:paraId="104D307A" w14:textId="77777777" w:rsidR="00325432" w:rsidRDefault="00325432">
      <w:pPr>
        <w:pStyle w:val="Tag"/>
      </w:pPr>
      <w:r>
        <w:t>Donnerstag, 25.04.</w:t>
      </w:r>
      <w:r>
        <w:tab/>
        <w:t>HL. MARKUS, Evangelist</w:t>
      </w:r>
    </w:p>
    <w:p w14:paraId="7C4972FC" w14:textId="77777777" w:rsidR="00325432" w:rsidRDefault="00325432">
      <w:pPr>
        <w:pStyle w:val="Termin"/>
      </w:pPr>
      <w:r>
        <w:t xml:space="preserve">Oberhausen </w:t>
      </w:r>
      <w:r>
        <w:tab/>
        <w:t xml:space="preserve">18:30 </w:t>
      </w:r>
      <w:r>
        <w:tab/>
        <w:t xml:space="preserve">Hl. Messe zum Patrozinium </w:t>
      </w:r>
    </w:p>
    <w:p w14:paraId="28CD365E" w14:textId="77777777" w:rsidR="00325432" w:rsidRDefault="00325432">
      <w:pPr>
        <w:pStyle w:val="Tag"/>
      </w:pPr>
      <w:r>
        <w:t>Freitag, 26.04.</w:t>
      </w:r>
      <w:r>
        <w:tab/>
        <w:t>Freitag der 4. Osterwoche</w:t>
      </w:r>
    </w:p>
    <w:p w14:paraId="63AB81B3" w14:textId="77777777" w:rsidR="00325432" w:rsidRDefault="00325432">
      <w:pPr>
        <w:pStyle w:val="Termin"/>
      </w:pPr>
      <w:r>
        <w:t xml:space="preserve">Jetzendorf </w:t>
      </w:r>
      <w:r>
        <w:tab/>
        <w:t xml:space="preserve">8:30 </w:t>
      </w:r>
      <w:r>
        <w:tab/>
        <w:t xml:space="preserve">Hl. Messe </w:t>
      </w:r>
    </w:p>
    <w:p w14:paraId="5B5D498C" w14:textId="410059F0" w:rsidR="001B3687" w:rsidRDefault="001B3687">
      <w:pPr>
        <w:pStyle w:val="Termin"/>
      </w:pPr>
      <w:r>
        <w:t>Jetzendorf</w:t>
      </w:r>
      <w:r>
        <w:tab/>
        <w:t>16:00</w:t>
      </w:r>
      <w:r>
        <w:tab/>
      </w:r>
      <w:r w:rsidRPr="001B3687">
        <w:rPr>
          <w:i/>
          <w:iCs/>
        </w:rPr>
        <w:t>Probe zur Erstkommunion</w:t>
      </w:r>
    </w:p>
    <w:p w14:paraId="459B89CB" w14:textId="77777777" w:rsidR="00325432" w:rsidRDefault="00325432">
      <w:pPr>
        <w:pStyle w:val="Tag"/>
      </w:pPr>
      <w:r>
        <w:t>Samstag, 27.04.</w:t>
      </w:r>
      <w:r>
        <w:tab/>
        <w:t xml:space="preserve">Hl. Petrus </w:t>
      </w:r>
      <w:proofErr w:type="spellStart"/>
      <w:r>
        <w:t>Kanisius</w:t>
      </w:r>
      <w:proofErr w:type="spellEnd"/>
      <w:r>
        <w:t>, Ordenspriester, Kirchenlehrer</w:t>
      </w:r>
    </w:p>
    <w:p w14:paraId="7B01FB72" w14:textId="001B98BA" w:rsidR="00325432" w:rsidRDefault="00325432">
      <w:pPr>
        <w:pStyle w:val="Termin"/>
      </w:pPr>
      <w:r>
        <w:t xml:space="preserve">Steinkirchen </w:t>
      </w:r>
      <w:r>
        <w:tab/>
        <w:t xml:space="preserve">12:00 </w:t>
      </w:r>
      <w:r>
        <w:tab/>
        <w:t xml:space="preserve">Trauung und Hochzeitsamt </w:t>
      </w:r>
      <w:r w:rsidR="007C06BD">
        <w:br/>
      </w:r>
      <w:r>
        <w:t xml:space="preserve">Annika Haun und Markus Müller </w:t>
      </w:r>
    </w:p>
    <w:p w14:paraId="1618484A" w14:textId="2A746839" w:rsidR="00325432" w:rsidRDefault="00325432">
      <w:pPr>
        <w:pStyle w:val="Termin"/>
      </w:pPr>
      <w:r>
        <w:t xml:space="preserve">Jetzendorf </w:t>
      </w:r>
      <w:r>
        <w:tab/>
        <w:t xml:space="preserve">18:30 </w:t>
      </w:r>
      <w:r>
        <w:tab/>
      </w:r>
      <w:r w:rsidRPr="007C06BD">
        <w:rPr>
          <w:i/>
          <w:iCs/>
        </w:rPr>
        <w:t xml:space="preserve">Friedenskonzert </w:t>
      </w:r>
      <w:r w:rsidR="00B97B81">
        <w:rPr>
          <w:i/>
          <w:iCs/>
        </w:rPr>
        <w:t>Robert</w:t>
      </w:r>
      <w:r w:rsidR="00F51B72">
        <w:rPr>
          <w:i/>
          <w:iCs/>
        </w:rPr>
        <w:t xml:space="preserve"> </w:t>
      </w:r>
      <w:r w:rsidRPr="007C06BD">
        <w:rPr>
          <w:i/>
          <w:iCs/>
        </w:rPr>
        <w:t>Freudenberg</w:t>
      </w:r>
      <w:r>
        <w:t xml:space="preserve"> </w:t>
      </w:r>
      <w:r w:rsidR="00B97B81" w:rsidRPr="00B97B81">
        <w:rPr>
          <w:i/>
          <w:iCs/>
        </w:rPr>
        <w:t>und Freunde</w:t>
      </w:r>
    </w:p>
    <w:p w14:paraId="3C9A0CBC" w14:textId="77777777" w:rsidR="00325432" w:rsidRDefault="00325432">
      <w:pPr>
        <w:pStyle w:val="Termin"/>
      </w:pPr>
      <w:r>
        <w:t xml:space="preserve">Steinkirchen </w:t>
      </w:r>
      <w:r>
        <w:tab/>
        <w:t xml:space="preserve">18:30 </w:t>
      </w:r>
      <w:r>
        <w:tab/>
        <w:t xml:space="preserve">Vorabendmesse </w:t>
      </w:r>
      <w:r>
        <w:br/>
        <w:t xml:space="preserve">f. Michael, Magdalena und Sohn Michael Sammer (JM) </w:t>
      </w:r>
    </w:p>
    <w:p w14:paraId="41E782EC" w14:textId="77777777" w:rsidR="003E5C8E" w:rsidRDefault="003E5C8E">
      <w:pPr>
        <w:pStyle w:val="Termin"/>
      </w:pPr>
    </w:p>
    <w:p w14:paraId="38C18A31" w14:textId="77777777" w:rsidR="003E5C8E" w:rsidRDefault="003E5C8E" w:rsidP="003E5C8E">
      <w:pPr>
        <w:jc w:val="center"/>
      </w:pPr>
      <w:r>
        <w:t>**********</w:t>
      </w:r>
    </w:p>
    <w:p w14:paraId="73DF40E8" w14:textId="77777777" w:rsidR="003E5C8E" w:rsidRDefault="003E5C8E" w:rsidP="003E5C8E">
      <w:pPr>
        <w:jc w:val="center"/>
        <w:rPr>
          <w:b/>
          <w:bCs/>
          <w:sz w:val="24"/>
        </w:rPr>
      </w:pPr>
    </w:p>
    <w:p w14:paraId="56C9EC95" w14:textId="77777777" w:rsidR="003E5C8E" w:rsidRPr="001B3687" w:rsidRDefault="003E5C8E" w:rsidP="003E5C8E">
      <w:pPr>
        <w:jc w:val="center"/>
        <w:rPr>
          <w:b/>
          <w:bCs/>
          <w:sz w:val="24"/>
        </w:rPr>
      </w:pPr>
      <w:r w:rsidRPr="001B3687">
        <w:rPr>
          <w:b/>
          <w:bCs/>
          <w:sz w:val="24"/>
        </w:rPr>
        <w:t>Annahmeschluss für die Gottesdienstordnung</w:t>
      </w:r>
    </w:p>
    <w:p w14:paraId="1B85E3FA" w14:textId="77777777" w:rsidR="003E5C8E" w:rsidRPr="001B3687" w:rsidRDefault="003E5C8E" w:rsidP="003E5C8E">
      <w:pPr>
        <w:pStyle w:val="Termin"/>
        <w:jc w:val="center"/>
        <w:rPr>
          <w:b/>
          <w:bCs/>
        </w:rPr>
      </w:pPr>
      <w:r w:rsidRPr="001B3687">
        <w:rPr>
          <w:b/>
          <w:bCs/>
          <w:sz w:val="24"/>
        </w:rPr>
        <w:t>Mai ist am 18.04.2024</w:t>
      </w:r>
    </w:p>
    <w:p w14:paraId="7A87AB1C" w14:textId="77777777" w:rsidR="003E5C8E" w:rsidRDefault="003E5C8E" w:rsidP="003E5C8E">
      <w:pPr>
        <w:pStyle w:val="Termin"/>
      </w:pPr>
    </w:p>
    <w:p w14:paraId="49E0B979" w14:textId="77777777" w:rsidR="003E5C8E" w:rsidRDefault="003E5C8E">
      <w:pPr>
        <w:pStyle w:val="Termin"/>
      </w:pPr>
    </w:p>
    <w:p w14:paraId="72A2FF0A" w14:textId="77777777" w:rsidR="003E5C8E" w:rsidRDefault="003E5C8E">
      <w:pPr>
        <w:pStyle w:val="Termin"/>
      </w:pPr>
    </w:p>
    <w:p w14:paraId="7CE75791" w14:textId="77777777" w:rsidR="00325432" w:rsidRDefault="00325432">
      <w:pPr>
        <w:pStyle w:val="Feiertag"/>
      </w:pPr>
      <w:r>
        <w:t>Sonntag, 28.04.</w:t>
      </w:r>
      <w:r>
        <w:tab/>
        <w:t>5. SONNTAG DER OSTERZEIT</w:t>
      </w:r>
    </w:p>
    <w:p w14:paraId="52175C9F" w14:textId="3DBED46A" w:rsidR="00325432" w:rsidRDefault="00325432">
      <w:pPr>
        <w:pStyle w:val="Lesung"/>
      </w:pPr>
      <w:r>
        <w:t xml:space="preserve">1. Lesung: </w:t>
      </w:r>
      <w:proofErr w:type="spellStart"/>
      <w:r>
        <w:t>Apg</w:t>
      </w:r>
      <w:proofErr w:type="spellEnd"/>
      <w:r>
        <w:t xml:space="preserve"> 9, 26-31; 2. Lesung: 1</w:t>
      </w:r>
      <w:r w:rsidR="007C06BD">
        <w:t xml:space="preserve"> </w:t>
      </w:r>
      <w:proofErr w:type="spellStart"/>
      <w:r>
        <w:t>Joh</w:t>
      </w:r>
      <w:proofErr w:type="spellEnd"/>
      <w:r>
        <w:t xml:space="preserve"> 3, 18-24; Evangelium: </w:t>
      </w:r>
      <w:proofErr w:type="spellStart"/>
      <w:r>
        <w:t>Joh</w:t>
      </w:r>
      <w:proofErr w:type="spellEnd"/>
      <w:r>
        <w:t xml:space="preserve"> 15, 1-8</w:t>
      </w:r>
    </w:p>
    <w:p w14:paraId="65491ED8" w14:textId="77777777" w:rsidR="00325432" w:rsidRDefault="00325432">
      <w:pPr>
        <w:pStyle w:val="Termin"/>
      </w:pPr>
      <w:r>
        <w:t xml:space="preserve">Steinkirchen </w:t>
      </w:r>
      <w:r>
        <w:tab/>
        <w:t xml:space="preserve">9:00 </w:t>
      </w:r>
      <w:r>
        <w:tab/>
        <w:t xml:space="preserve">Pfarrgottesdienst </w:t>
      </w:r>
    </w:p>
    <w:p w14:paraId="41313191" w14:textId="779AFFD3" w:rsidR="00325432" w:rsidRDefault="00325432">
      <w:pPr>
        <w:pStyle w:val="Termin"/>
      </w:pPr>
      <w:r>
        <w:t xml:space="preserve">Jetzendorf </w:t>
      </w:r>
      <w:r>
        <w:tab/>
        <w:t xml:space="preserve">10:30 </w:t>
      </w:r>
      <w:r>
        <w:tab/>
      </w:r>
      <w:r w:rsidR="006C32FF">
        <w:t>Fest</w:t>
      </w:r>
      <w:r>
        <w:t xml:space="preserve">gottesdienst zur Erstkommunion </w:t>
      </w:r>
      <w:r>
        <w:br/>
        <w:t xml:space="preserve">f. die Verstorbenen de Familien </w:t>
      </w:r>
      <w:proofErr w:type="spellStart"/>
      <w:r>
        <w:t>Stampfl</w:t>
      </w:r>
      <w:proofErr w:type="spellEnd"/>
      <w:r>
        <w:t>, Dennerlein und Schwertfirm</w:t>
      </w:r>
      <w:r>
        <w:br/>
        <w:t xml:space="preserve">f. Anna Mair </w:t>
      </w:r>
      <w:r w:rsidR="007C06BD">
        <w:t>(</w:t>
      </w:r>
      <w:r>
        <w:t>JM</w:t>
      </w:r>
      <w:r w:rsidR="007C06BD">
        <w:t>)</w:t>
      </w:r>
      <w:r>
        <w:t xml:space="preserve"> </w:t>
      </w:r>
      <w:r w:rsidR="003D5563">
        <w:br/>
        <w:t>f. Irmgard Schuster (JM) und verstorbene Eltern Irma und Karl</w:t>
      </w:r>
    </w:p>
    <w:p w14:paraId="17474D23" w14:textId="5EC79A13" w:rsidR="00325432" w:rsidRDefault="00325432">
      <w:pPr>
        <w:pStyle w:val="Termin"/>
      </w:pPr>
      <w:r>
        <w:t xml:space="preserve">Jetzendorf </w:t>
      </w:r>
      <w:r>
        <w:tab/>
        <w:t xml:space="preserve">17:00 </w:t>
      </w:r>
      <w:r>
        <w:tab/>
        <w:t xml:space="preserve">Dankandacht </w:t>
      </w:r>
      <w:r w:rsidR="007C06BD">
        <w:t>der Erstkommunionkinder</w:t>
      </w:r>
    </w:p>
    <w:p w14:paraId="2566F9CE" w14:textId="77777777" w:rsidR="00325432" w:rsidRDefault="00325432">
      <w:pPr>
        <w:pStyle w:val="Tag"/>
      </w:pPr>
      <w:r>
        <w:t>Dienstag, 30.04.</w:t>
      </w:r>
      <w:r>
        <w:tab/>
        <w:t>Hl. Pius V., Papst</w:t>
      </w:r>
    </w:p>
    <w:p w14:paraId="7A8A0F40" w14:textId="75EBAE11" w:rsidR="00325432" w:rsidRDefault="00325432">
      <w:pPr>
        <w:pStyle w:val="Termin"/>
      </w:pPr>
      <w:r>
        <w:t xml:space="preserve">Pischelsdorf </w:t>
      </w:r>
      <w:r>
        <w:tab/>
        <w:t xml:space="preserve">18:30 </w:t>
      </w:r>
      <w:r>
        <w:tab/>
        <w:t xml:space="preserve">Hl. Messe </w:t>
      </w:r>
      <w:r>
        <w:br/>
        <w:t>f. Katharina und Engelbert Müller</w:t>
      </w:r>
      <w:r>
        <w:br/>
        <w:t>f. Anna und Ludwig Schreyer</w:t>
      </w:r>
      <w:r>
        <w:br/>
        <w:t>f. die armen Seelen</w:t>
      </w:r>
      <w:r>
        <w:br/>
        <w:t xml:space="preserve">f. Johann und Katharina Link </w:t>
      </w:r>
      <w:r w:rsidR="007C06BD">
        <w:t>(</w:t>
      </w:r>
      <w:r>
        <w:t>JM</w:t>
      </w:r>
      <w:r w:rsidR="007C06BD">
        <w:t>)</w:t>
      </w:r>
      <w:r>
        <w:t xml:space="preserve"> </w:t>
      </w:r>
    </w:p>
    <w:p w14:paraId="1D780C07" w14:textId="77777777" w:rsidR="004864EF" w:rsidRPr="00815907" w:rsidRDefault="004864EF" w:rsidP="00360A35">
      <w:pPr>
        <w:rPr>
          <w:sz w:val="16"/>
          <w:szCs w:val="16"/>
        </w:rPr>
      </w:pPr>
    </w:p>
    <w:p w14:paraId="0FCD75A7" w14:textId="694F8F96" w:rsidR="007C06BD" w:rsidRDefault="00B14F13" w:rsidP="00B14F13">
      <w:pPr>
        <w:jc w:val="center"/>
      </w:pPr>
      <w:r>
        <w:t>**********</w:t>
      </w:r>
    </w:p>
    <w:p w14:paraId="559F591A" w14:textId="77777777" w:rsidR="001B3687" w:rsidRDefault="001B3687" w:rsidP="00B14F13">
      <w:pPr>
        <w:jc w:val="center"/>
        <w:rPr>
          <w:color w:val="000000"/>
          <w:sz w:val="24"/>
        </w:rPr>
      </w:pPr>
    </w:p>
    <w:p w14:paraId="029164BA" w14:textId="1CED45E6" w:rsidR="00B14F13" w:rsidRPr="00B14F13" w:rsidRDefault="00B14F13" w:rsidP="00B14F13">
      <w:pPr>
        <w:jc w:val="center"/>
        <w:rPr>
          <w:color w:val="000000"/>
          <w:sz w:val="24"/>
        </w:rPr>
      </w:pPr>
      <w:r w:rsidRPr="00B14F13">
        <w:rPr>
          <w:color w:val="000000"/>
          <w:sz w:val="24"/>
        </w:rPr>
        <w:t xml:space="preserve">In den Osterferien vom </w:t>
      </w:r>
      <w:r w:rsidRPr="00B14F13">
        <w:rPr>
          <w:b/>
          <w:bCs/>
          <w:color w:val="000000"/>
          <w:sz w:val="24"/>
        </w:rPr>
        <w:t>25.03.bis 05.04.2024</w:t>
      </w:r>
    </w:p>
    <w:p w14:paraId="1ED1D5D1" w14:textId="77777777" w:rsidR="00B14F13" w:rsidRPr="00B14F13" w:rsidRDefault="00B14F13" w:rsidP="00B14F13">
      <w:pPr>
        <w:jc w:val="center"/>
        <w:rPr>
          <w:color w:val="000000"/>
          <w:sz w:val="24"/>
        </w:rPr>
      </w:pPr>
      <w:r w:rsidRPr="00B14F13">
        <w:rPr>
          <w:color w:val="000000"/>
          <w:sz w:val="24"/>
        </w:rPr>
        <w:t xml:space="preserve">ist das </w:t>
      </w:r>
      <w:r w:rsidRPr="00B14F13">
        <w:rPr>
          <w:b/>
          <w:bCs/>
          <w:color w:val="000000"/>
          <w:sz w:val="24"/>
        </w:rPr>
        <w:t>Pfarrbüro geschlossen</w:t>
      </w:r>
      <w:r w:rsidRPr="00B14F13">
        <w:rPr>
          <w:color w:val="000000"/>
          <w:sz w:val="24"/>
        </w:rPr>
        <w:t>.</w:t>
      </w:r>
    </w:p>
    <w:p w14:paraId="730466C7" w14:textId="77777777" w:rsidR="00B14F13" w:rsidRPr="00B14F13" w:rsidRDefault="00B14F13" w:rsidP="00B14F13">
      <w:pPr>
        <w:jc w:val="center"/>
        <w:rPr>
          <w:color w:val="000000"/>
          <w:sz w:val="24"/>
        </w:rPr>
      </w:pPr>
      <w:r w:rsidRPr="00B14F13">
        <w:rPr>
          <w:color w:val="000000"/>
          <w:sz w:val="24"/>
        </w:rPr>
        <w:t>Der Anrufbeantworter wird regelmäßig abgehört.</w:t>
      </w:r>
    </w:p>
    <w:p w14:paraId="0AE7C573" w14:textId="77777777" w:rsidR="00B14F13" w:rsidRPr="00B14F13" w:rsidRDefault="00B14F13" w:rsidP="00B14F13">
      <w:pPr>
        <w:jc w:val="center"/>
        <w:rPr>
          <w:color w:val="000000"/>
          <w:sz w:val="24"/>
        </w:rPr>
      </w:pPr>
      <w:r w:rsidRPr="00B14F13">
        <w:rPr>
          <w:color w:val="000000"/>
          <w:sz w:val="24"/>
        </w:rPr>
        <w:t xml:space="preserve">In seelsorglichen Notfällen bitte 08137/3500, Pater </w:t>
      </w:r>
      <w:proofErr w:type="spellStart"/>
      <w:r w:rsidRPr="00B14F13">
        <w:rPr>
          <w:color w:val="000000"/>
          <w:sz w:val="24"/>
        </w:rPr>
        <w:t>Tison</w:t>
      </w:r>
      <w:proofErr w:type="spellEnd"/>
      <w:r w:rsidRPr="00B14F13">
        <w:rPr>
          <w:color w:val="000000"/>
          <w:sz w:val="24"/>
        </w:rPr>
        <w:t xml:space="preserve"> anrufen</w:t>
      </w:r>
    </w:p>
    <w:p w14:paraId="788E88A4" w14:textId="77777777" w:rsidR="00B14F13" w:rsidRPr="00815907" w:rsidRDefault="00B14F13" w:rsidP="00B14F13">
      <w:pPr>
        <w:rPr>
          <w:rFonts w:ascii="Georgia" w:hAnsi="Georgia" w:cs="Georgia"/>
          <w:color w:val="000000"/>
          <w:sz w:val="16"/>
          <w:szCs w:val="16"/>
        </w:rPr>
      </w:pPr>
    </w:p>
    <w:p w14:paraId="70D00A8D" w14:textId="77777777" w:rsidR="00815907" w:rsidRDefault="00B14F13" w:rsidP="00815907">
      <w:pPr>
        <w:jc w:val="center"/>
      </w:pPr>
      <w:r>
        <w:t>**********</w:t>
      </w:r>
    </w:p>
    <w:p w14:paraId="6941F466" w14:textId="77777777" w:rsidR="001B3687" w:rsidRDefault="001B3687" w:rsidP="001B3687">
      <w:pPr>
        <w:rPr>
          <w:b/>
          <w:bCs/>
          <w:sz w:val="24"/>
        </w:rPr>
      </w:pPr>
    </w:p>
    <w:p w14:paraId="3EA3D5CD" w14:textId="4371366E" w:rsidR="001B3687" w:rsidRDefault="001B3687" w:rsidP="001B3687">
      <w:pPr>
        <w:rPr>
          <w:sz w:val="24"/>
        </w:rPr>
      </w:pPr>
      <w:r w:rsidRPr="00815907">
        <w:rPr>
          <w:b/>
          <w:bCs/>
          <w:sz w:val="24"/>
        </w:rPr>
        <w:t>27. April, 18.30 Uhr Pfarrkirche Jetzendorf</w:t>
      </w:r>
      <w:r>
        <w:rPr>
          <w:b/>
          <w:bCs/>
          <w:sz w:val="24"/>
        </w:rPr>
        <w:t>,</w:t>
      </w:r>
      <w:r>
        <w:rPr>
          <w:sz w:val="24"/>
        </w:rPr>
        <w:t xml:space="preserve"> </w:t>
      </w:r>
      <w:r w:rsidRPr="00B97B81">
        <w:rPr>
          <w:sz w:val="24"/>
        </w:rPr>
        <w:t>Robert Freudenberg und Freunde spielen eine bunte Mischung von unterschiedlichsten Stilen und Liedbeiträgen. Sie sind all</w:t>
      </w:r>
      <w:r>
        <w:rPr>
          <w:sz w:val="24"/>
        </w:rPr>
        <w:t>e</w:t>
      </w:r>
      <w:r w:rsidRPr="00B97B81">
        <w:rPr>
          <w:sz w:val="24"/>
        </w:rPr>
        <w:t>samt einem friedlichen Miteinander gewidmet.</w:t>
      </w:r>
      <w:r>
        <w:rPr>
          <w:sz w:val="24"/>
        </w:rPr>
        <w:t xml:space="preserve">                                                                                           </w:t>
      </w:r>
      <w:r w:rsidRPr="00B97B81">
        <w:rPr>
          <w:sz w:val="24"/>
        </w:rPr>
        <w:t>Eintritt frei</w:t>
      </w:r>
      <w:r>
        <w:rPr>
          <w:sz w:val="24"/>
        </w:rPr>
        <w:t>,</w:t>
      </w:r>
      <w:r w:rsidRPr="00B97B81">
        <w:rPr>
          <w:sz w:val="24"/>
        </w:rPr>
        <w:t xml:space="preserve"> Spenden kommen der </w:t>
      </w:r>
      <w:proofErr w:type="spellStart"/>
      <w:r w:rsidRPr="00B97B81">
        <w:rPr>
          <w:sz w:val="24"/>
        </w:rPr>
        <w:t>FreudenWerk</w:t>
      </w:r>
      <w:proofErr w:type="spellEnd"/>
      <w:r w:rsidRPr="00B97B81">
        <w:rPr>
          <w:sz w:val="24"/>
        </w:rPr>
        <w:t xml:space="preserve"> Stiftung zugute, die u.a. Bildung, Kultur, Naturschutz, Forschung und Völkerverständigung fördert.</w:t>
      </w:r>
      <w:bookmarkStart w:id="0" w:name="_Hlk161652086"/>
      <w:bookmarkEnd w:id="0"/>
    </w:p>
    <w:p w14:paraId="2BEFC1F6" w14:textId="77777777" w:rsidR="003E5C8E" w:rsidRDefault="003E5C8E" w:rsidP="001B3687">
      <w:pPr>
        <w:rPr>
          <w:sz w:val="24"/>
        </w:rPr>
      </w:pPr>
    </w:p>
    <w:p w14:paraId="6E237D4C" w14:textId="77777777" w:rsidR="003E5C8E" w:rsidRDefault="003E5C8E" w:rsidP="001B3687">
      <w:pPr>
        <w:rPr>
          <w:sz w:val="24"/>
        </w:rPr>
      </w:pPr>
    </w:p>
    <w:p w14:paraId="28A34456" w14:textId="77777777" w:rsidR="00CC1D96" w:rsidRPr="006D1273" w:rsidRDefault="00CC1D96" w:rsidP="00CC1D96">
      <w:pPr>
        <w:jc w:val="center"/>
        <w:rPr>
          <w:b/>
          <w:bCs/>
          <w:sz w:val="36"/>
          <w:szCs w:val="36"/>
        </w:rPr>
      </w:pPr>
      <w:r w:rsidRPr="006D1273">
        <w:rPr>
          <w:b/>
          <w:bCs/>
          <w:sz w:val="36"/>
          <w:szCs w:val="36"/>
        </w:rPr>
        <w:lastRenderedPageBreak/>
        <w:t>Besuch aus Ecuador</w:t>
      </w:r>
    </w:p>
    <w:p w14:paraId="1A815F67" w14:textId="77777777" w:rsidR="00CC1D96" w:rsidRDefault="00CC1D96" w:rsidP="00CC1D96">
      <w:pPr>
        <w:jc w:val="center"/>
        <w:rPr>
          <w:b/>
          <w:bCs/>
          <w:sz w:val="36"/>
          <w:szCs w:val="36"/>
        </w:rPr>
      </w:pPr>
      <w:r w:rsidRPr="006D1273">
        <w:rPr>
          <w:b/>
          <w:bCs/>
          <w:sz w:val="36"/>
          <w:szCs w:val="36"/>
        </w:rPr>
        <w:t xml:space="preserve">Save </w:t>
      </w:r>
      <w:proofErr w:type="spellStart"/>
      <w:r w:rsidRPr="006D1273">
        <w:rPr>
          <w:b/>
          <w:bCs/>
          <w:sz w:val="36"/>
          <w:szCs w:val="36"/>
        </w:rPr>
        <w:t>the</w:t>
      </w:r>
      <w:proofErr w:type="spellEnd"/>
      <w:r w:rsidRPr="006D1273">
        <w:rPr>
          <w:b/>
          <w:bCs/>
          <w:sz w:val="36"/>
          <w:szCs w:val="36"/>
        </w:rPr>
        <w:t xml:space="preserve"> date</w:t>
      </w:r>
    </w:p>
    <w:p w14:paraId="7CB224BC" w14:textId="77777777" w:rsidR="00CC1D96" w:rsidRPr="006D1273" w:rsidRDefault="00CC1D96" w:rsidP="00CC1D96">
      <w:pPr>
        <w:jc w:val="center"/>
        <w:rPr>
          <w:b/>
          <w:bCs/>
          <w:sz w:val="36"/>
          <w:szCs w:val="36"/>
        </w:rPr>
      </w:pPr>
    </w:p>
    <w:p w14:paraId="7035A2D2" w14:textId="77777777" w:rsidR="00CC1D96" w:rsidRPr="006D1273" w:rsidRDefault="00CC1D96" w:rsidP="00CC1D96">
      <w:pPr>
        <w:rPr>
          <w:sz w:val="28"/>
          <w:szCs w:val="28"/>
        </w:rPr>
      </w:pPr>
      <w:r w:rsidRPr="006D1273">
        <w:rPr>
          <w:sz w:val="28"/>
          <w:szCs w:val="28"/>
        </w:rPr>
        <w:t xml:space="preserve">Am 12. April dürfen wir die Ordens Schwester Carmela, die Leiterin aus dem Kinderheim Valle </w:t>
      </w:r>
      <w:proofErr w:type="spellStart"/>
      <w:r w:rsidRPr="006D1273">
        <w:rPr>
          <w:sz w:val="28"/>
          <w:szCs w:val="28"/>
        </w:rPr>
        <w:t>Feliz</w:t>
      </w:r>
      <w:proofErr w:type="spellEnd"/>
      <w:r w:rsidRPr="006D1273">
        <w:rPr>
          <w:sz w:val="28"/>
          <w:szCs w:val="28"/>
        </w:rPr>
        <w:t xml:space="preserve">, Ecuador begrüßen. Sie möchte sich bei den Unterstützern der jährlichen Sternsingeraktion für die Spende bedanken und aus dem Leben und ihrer Arbeit in Valle </w:t>
      </w:r>
      <w:proofErr w:type="spellStart"/>
      <w:r w:rsidRPr="006D1273">
        <w:rPr>
          <w:sz w:val="28"/>
          <w:szCs w:val="28"/>
        </w:rPr>
        <w:t>Feliz</w:t>
      </w:r>
      <w:proofErr w:type="spellEnd"/>
      <w:r w:rsidRPr="006D1273">
        <w:rPr>
          <w:sz w:val="28"/>
          <w:szCs w:val="28"/>
        </w:rPr>
        <w:t xml:space="preserve"> berichten.</w:t>
      </w:r>
    </w:p>
    <w:p w14:paraId="54B4392A" w14:textId="77777777" w:rsidR="00CC1D96" w:rsidRDefault="00CC1D96" w:rsidP="00CC1D96">
      <w:pPr>
        <w:rPr>
          <w:sz w:val="36"/>
          <w:szCs w:val="36"/>
        </w:rPr>
      </w:pPr>
      <w:r w:rsidRPr="006D1273">
        <w:rPr>
          <w:sz w:val="36"/>
          <w:szCs w:val="36"/>
        </w:rPr>
        <w:t xml:space="preserve">Dazu laden wir ALLE Interessierte </w:t>
      </w:r>
    </w:p>
    <w:p w14:paraId="5B12A2A5" w14:textId="77777777" w:rsidR="00CC1D96" w:rsidRPr="006D1273" w:rsidRDefault="00CC1D96" w:rsidP="00CC1D96">
      <w:pPr>
        <w:rPr>
          <w:sz w:val="36"/>
          <w:szCs w:val="36"/>
        </w:rPr>
      </w:pPr>
    </w:p>
    <w:p w14:paraId="2101E93C" w14:textId="77777777" w:rsidR="00CC1D96" w:rsidRPr="006D1273" w:rsidRDefault="00CC1D96" w:rsidP="00CC1D96">
      <w:pPr>
        <w:rPr>
          <w:sz w:val="36"/>
          <w:szCs w:val="36"/>
        </w:rPr>
      </w:pPr>
      <w:r w:rsidRPr="006D1273">
        <w:rPr>
          <w:sz w:val="36"/>
          <w:szCs w:val="36"/>
        </w:rPr>
        <w:tab/>
        <w:t xml:space="preserve">am </w:t>
      </w:r>
      <w:r w:rsidRPr="006D1273">
        <w:rPr>
          <w:b/>
          <w:bCs/>
          <w:sz w:val="36"/>
          <w:szCs w:val="36"/>
        </w:rPr>
        <w:t>12. April 2024</w:t>
      </w:r>
      <w:r w:rsidRPr="006D1273">
        <w:rPr>
          <w:sz w:val="36"/>
          <w:szCs w:val="36"/>
        </w:rPr>
        <w:t xml:space="preserve"> </w:t>
      </w:r>
    </w:p>
    <w:p w14:paraId="615D68A1" w14:textId="77777777" w:rsidR="00CC1D96" w:rsidRPr="006D1273" w:rsidRDefault="00CC1D96" w:rsidP="00CC1D96">
      <w:pPr>
        <w:rPr>
          <w:sz w:val="36"/>
          <w:szCs w:val="36"/>
        </w:rPr>
      </w:pPr>
      <w:r w:rsidRPr="006D1273">
        <w:rPr>
          <w:sz w:val="36"/>
          <w:szCs w:val="36"/>
        </w:rPr>
        <w:tab/>
        <w:t xml:space="preserve">von </w:t>
      </w:r>
      <w:r w:rsidRPr="006D1273">
        <w:rPr>
          <w:b/>
          <w:bCs/>
          <w:sz w:val="36"/>
          <w:szCs w:val="36"/>
        </w:rPr>
        <w:t>16:00 Uhr</w:t>
      </w:r>
      <w:r w:rsidRPr="006D1273">
        <w:rPr>
          <w:sz w:val="36"/>
          <w:szCs w:val="36"/>
        </w:rPr>
        <w:t xml:space="preserve"> bis ca</w:t>
      </w:r>
      <w:r>
        <w:rPr>
          <w:sz w:val="36"/>
          <w:szCs w:val="36"/>
        </w:rPr>
        <w:t>.</w:t>
      </w:r>
      <w:r w:rsidRPr="006D1273">
        <w:rPr>
          <w:sz w:val="36"/>
          <w:szCs w:val="36"/>
        </w:rPr>
        <w:t xml:space="preserve"> </w:t>
      </w:r>
      <w:r w:rsidRPr="006D1273">
        <w:rPr>
          <w:b/>
          <w:bCs/>
          <w:sz w:val="36"/>
          <w:szCs w:val="36"/>
        </w:rPr>
        <w:t>18:00 Uhr</w:t>
      </w:r>
    </w:p>
    <w:p w14:paraId="5783CD6A" w14:textId="77777777" w:rsidR="00CC1D96" w:rsidRPr="006D1273" w:rsidRDefault="00CC1D96" w:rsidP="00CC1D96">
      <w:pPr>
        <w:rPr>
          <w:sz w:val="36"/>
          <w:szCs w:val="36"/>
        </w:rPr>
      </w:pPr>
      <w:r w:rsidRPr="006D1273">
        <w:rPr>
          <w:sz w:val="36"/>
          <w:szCs w:val="36"/>
        </w:rPr>
        <w:tab/>
        <w:t xml:space="preserve">ins </w:t>
      </w:r>
      <w:r w:rsidRPr="006D1273">
        <w:rPr>
          <w:b/>
          <w:bCs/>
          <w:sz w:val="36"/>
          <w:szCs w:val="36"/>
        </w:rPr>
        <w:t>Pfarrheim Jetzendorf</w:t>
      </w:r>
      <w:r w:rsidRPr="006D1273">
        <w:rPr>
          <w:sz w:val="36"/>
          <w:szCs w:val="36"/>
        </w:rPr>
        <w:t xml:space="preserve"> ganz herzlich ein.</w:t>
      </w:r>
    </w:p>
    <w:p w14:paraId="766C4F0B" w14:textId="77777777" w:rsidR="00CC1D96" w:rsidRDefault="00CC1D96" w:rsidP="00CC1D96">
      <w:pPr>
        <w:jc w:val="center"/>
        <w:rPr>
          <w:sz w:val="40"/>
          <w:szCs w:val="40"/>
        </w:rPr>
      </w:pPr>
      <w:r>
        <w:rPr>
          <w:noProof/>
          <w:sz w:val="40"/>
          <w:szCs w:val="40"/>
        </w:rPr>
        <w:drawing>
          <wp:inline distT="0" distB="0" distL="0" distR="0" wp14:anchorId="7EEC0552" wp14:editId="3F9523C2">
            <wp:extent cx="1344564" cy="1781175"/>
            <wp:effectExtent l="0" t="0" r="8255" b="0"/>
            <wp:docPr id="1710777137" name="Grafik 2" descr="Ein Bild, das draußen, Kleidung, Fahrze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7137" name="Grafik 2" descr="Ein Bild, das draußen, Kleidung, Fahrzeug, Perso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1809" cy="1830515"/>
                    </a:xfrm>
                    <a:prstGeom prst="rect">
                      <a:avLst/>
                    </a:prstGeom>
                  </pic:spPr>
                </pic:pic>
              </a:graphicData>
            </a:graphic>
          </wp:inline>
        </w:drawing>
      </w:r>
      <w:r>
        <w:rPr>
          <w:noProof/>
          <w:sz w:val="40"/>
          <w:szCs w:val="40"/>
        </w:rPr>
        <w:drawing>
          <wp:inline distT="0" distB="0" distL="0" distR="0" wp14:anchorId="5789A4D0" wp14:editId="5684A983">
            <wp:extent cx="1265904" cy="1941940"/>
            <wp:effectExtent l="4763" t="0" r="0" b="0"/>
            <wp:docPr id="203566372" name="Grafik 3" descr="Ein Bild, das Kleidung, Person, Junge,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72" name="Grafik 3" descr="Ein Bild, das Kleidung, Person, Junge, Menschliches Gesicht enthält.&#10;&#10;Automatisch generierte Beschreibung"/>
                    <pic:cNvPicPr/>
                  </pic:nvPicPr>
                  <pic:blipFill rotWithShape="1">
                    <a:blip r:embed="rId8" cstate="print">
                      <a:extLst>
                        <a:ext uri="{28A0092B-C50C-407E-A947-70E740481C1C}">
                          <a14:useLocalDpi xmlns:a14="http://schemas.microsoft.com/office/drawing/2010/main" val="0"/>
                        </a:ext>
                      </a:extLst>
                    </a:blip>
                    <a:srcRect l="307" t="11415" b="2639"/>
                    <a:stretch/>
                  </pic:blipFill>
                  <pic:spPr bwMode="auto">
                    <a:xfrm rot="5400000">
                      <a:off x="0" y="0"/>
                      <a:ext cx="1273944" cy="1954274"/>
                    </a:xfrm>
                    <a:prstGeom prst="rect">
                      <a:avLst/>
                    </a:prstGeom>
                    <a:ln>
                      <a:noFill/>
                    </a:ln>
                    <a:extLst>
                      <a:ext uri="{53640926-AAD7-44D8-BBD7-CCE9431645EC}">
                        <a14:shadowObscured xmlns:a14="http://schemas.microsoft.com/office/drawing/2010/main"/>
                      </a:ext>
                    </a:extLst>
                  </pic:spPr>
                </pic:pic>
              </a:graphicData>
            </a:graphic>
          </wp:inline>
        </w:drawing>
      </w:r>
    </w:p>
    <w:p w14:paraId="34215CA5" w14:textId="77777777" w:rsidR="00CC1D96" w:rsidRPr="002038F0" w:rsidRDefault="00CC1D96" w:rsidP="00CC1D96">
      <w:pPr>
        <w:rPr>
          <w:sz w:val="40"/>
          <w:szCs w:val="40"/>
        </w:rPr>
      </w:pPr>
      <w:r>
        <w:rPr>
          <w:noProof/>
        </w:rPr>
        <w:drawing>
          <wp:inline distT="0" distB="0" distL="0" distR="0" wp14:anchorId="3A67DA49" wp14:editId="3D2DF83D">
            <wp:extent cx="2431616" cy="698500"/>
            <wp:effectExtent l="0" t="0" r="0" b="0"/>
            <wp:docPr id="590393134" name="Grafik 1" descr="Ein Bild, das Grafiken, Grafikdesign,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3134" name="Grafik 1" descr="Ein Bild, das Grafiken, Grafikdesign, Clipart, Cartoo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961" cy="707217"/>
                    </a:xfrm>
                    <a:prstGeom prst="rect">
                      <a:avLst/>
                    </a:prstGeom>
                  </pic:spPr>
                </pic:pic>
              </a:graphicData>
            </a:graphic>
          </wp:inline>
        </w:drawing>
      </w:r>
      <w:r>
        <w:fldChar w:fldCharType="begin"/>
      </w:r>
      <w:r>
        <w:instrText xml:space="preserve"> INCLUDEPICTURE "/Users/danielameincke/Library/Group Containers/UBF8T346G9.ms/WebArchiveCopyPasteTempFiles/com.microsoft.Word/sternsinger-logo-transparent.png" \* MERGEFORMATINET </w:instrText>
      </w:r>
      <w:r>
        <w:fldChar w:fldCharType="separate"/>
      </w:r>
      <w:r>
        <w:rPr>
          <w:noProof/>
        </w:rPr>
        <w:drawing>
          <wp:inline distT="0" distB="0" distL="0" distR="0" wp14:anchorId="27990E35" wp14:editId="35C2DD1F">
            <wp:extent cx="2803585" cy="571500"/>
            <wp:effectExtent l="0" t="0" r="3175" b="0"/>
            <wp:docPr id="81629671" name="Grafik 1" descr="Sternsinger - Kindermission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nsinger - Kindermissionswe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741" cy="573774"/>
                    </a:xfrm>
                    <a:prstGeom prst="rect">
                      <a:avLst/>
                    </a:prstGeom>
                    <a:noFill/>
                    <a:ln>
                      <a:noFill/>
                    </a:ln>
                  </pic:spPr>
                </pic:pic>
              </a:graphicData>
            </a:graphic>
          </wp:inline>
        </w:drawing>
      </w:r>
      <w:r>
        <w:fldChar w:fldCharType="end"/>
      </w:r>
    </w:p>
    <w:p w14:paraId="0EA44E0E" w14:textId="77777777" w:rsidR="00533458" w:rsidRDefault="00533458" w:rsidP="00E067C7">
      <w:pPr>
        <w:rPr>
          <w:b/>
          <w:bCs/>
          <w:i/>
          <w:iCs/>
          <w:sz w:val="24"/>
        </w:rPr>
      </w:pPr>
    </w:p>
    <w:p w14:paraId="7D892190" w14:textId="686DE11B" w:rsidR="00E067C7" w:rsidRDefault="00E067C7" w:rsidP="00E067C7">
      <w:pPr>
        <w:rPr>
          <w:b/>
          <w:bCs/>
          <w:i/>
          <w:iCs/>
          <w:sz w:val="24"/>
        </w:rPr>
      </w:pPr>
      <w:r w:rsidRPr="00E067C7">
        <w:rPr>
          <w:b/>
          <w:bCs/>
          <w:i/>
          <w:iCs/>
          <w:sz w:val="24"/>
        </w:rPr>
        <w:lastRenderedPageBreak/>
        <w:t>Frauenbund Jetzendorf</w:t>
      </w:r>
    </w:p>
    <w:p w14:paraId="23CB98AC" w14:textId="77777777" w:rsidR="00533458" w:rsidRPr="00E067C7" w:rsidRDefault="00533458" w:rsidP="00E067C7">
      <w:pPr>
        <w:rPr>
          <w:b/>
          <w:bCs/>
          <w:i/>
          <w:iCs/>
          <w:sz w:val="24"/>
        </w:rPr>
      </w:pPr>
    </w:p>
    <w:p w14:paraId="10D98A53" w14:textId="1FBCB27F" w:rsidR="00E067C7" w:rsidRPr="00E067C7" w:rsidRDefault="00E067C7" w:rsidP="00E067C7">
      <w:pPr>
        <w:rPr>
          <w:sz w:val="24"/>
        </w:rPr>
      </w:pPr>
      <w:r w:rsidRPr="00E067C7">
        <w:rPr>
          <w:b/>
          <w:sz w:val="24"/>
        </w:rPr>
        <w:t>Di. 9.4. Handarbeits-</w:t>
      </w:r>
      <w:r w:rsidR="003B2F56" w:rsidRPr="00E067C7">
        <w:rPr>
          <w:b/>
          <w:sz w:val="24"/>
        </w:rPr>
        <w:t>Café</w:t>
      </w:r>
      <w:r w:rsidRPr="00E067C7">
        <w:rPr>
          <w:b/>
          <w:sz w:val="24"/>
        </w:rPr>
        <w:t xml:space="preserve"> um 14 Uhr</w:t>
      </w:r>
      <w:r w:rsidRPr="00E067C7">
        <w:rPr>
          <w:sz w:val="24"/>
        </w:rPr>
        <w:t xml:space="preserve"> im Pfarrheim Jetzendorf. Alle Frauen mit Liebe zur Handarbeit sind nochmal herzlich eingeladen, um in geselliger Runde ihrem Lieblingshobby zu frönen. Kein Problem, das nicht von unseren Könnerinnen gelöst werden kann und auch so manch leckeres Kuchenrezept wurde bei uns schon ausgetauscht. Wir freuen uns auch auf Anfängerinnen und auf viele „strickwütige“ Mäd</w:t>
      </w:r>
      <w:r>
        <w:rPr>
          <w:sz w:val="24"/>
        </w:rPr>
        <w:t>e</w:t>
      </w:r>
      <w:r w:rsidRPr="00E067C7">
        <w:rPr>
          <w:sz w:val="24"/>
        </w:rPr>
        <w:t xml:space="preserve">ls. </w:t>
      </w:r>
      <w:r>
        <w:rPr>
          <w:sz w:val="24"/>
        </w:rPr>
        <w:br/>
      </w:r>
      <w:r w:rsidRPr="00E067C7">
        <w:rPr>
          <w:sz w:val="24"/>
        </w:rPr>
        <w:t>Von Mai bis September ist dann Sommerpause!</w:t>
      </w:r>
    </w:p>
    <w:p w14:paraId="049C531E" w14:textId="77777777" w:rsidR="00E067C7" w:rsidRPr="00E067C7" w:rsidRDefault="00E067C7" w:rsidP="00E067C7">
      <w:pPr>
        <w:rPr>
          <w:b/>
          <w:sz w:val="24"/>
        </w:rPr>
      </w:pPr>
      <w:r w:rsidRPr="00E067C7">
        <w:rPr>
          <w:b/>
          <w:sz w:val="24"/>
        </w:rPr>
        <w:t xml:space="preserve">Mo. 22.4. Theaterfahrt zum Musical „Susi oder so, Kaiserin von Österreich“ </w:t>
      </w:r>
      <w:r w:rsidRPr="00E067C7">
        <w:rPr>
          <w:sz w:val="24"/>
        </w:rPr>
        <w:t xml:space="preserve">mit allen bekannten Austro Popsongs der letzten 40 Jahre. Beginn der Sondervorstellung in der Komödie im Bayerischen Hof ist um 19.30 Uhr. Wir treffen uns um </w:t>
      </w:r>
      <w:r w:rsidRPr="001B3687">
        <w:rPr>
          <w:bCs/>
          <w:sz w:val="24"/>
        </w:rPr>
        <w:t>16.15 Uhr am Bahnsteig Petershausen.</w:t>
      </w:r>
      <w:r w:rsidRPr="00E067C7">
        <w:rPr>
          <w:sz w:val="24"/>
        </w:rPr>
        <w:t xml:space="preserve"> Wir fahren mit Gruppentickets und kehren vor der Vorstellung in der Nähe des Theaters ein.</w:t>
      </w:r>
    </w:p>
    <w:p w14:paraId="7C2D6BE1" w14:textId="77777777" w:rsidR="00E067C7" w:rsidRPr="001B3687" w:rsidRDefault="00E067C7" w:rsidP="00E067C7">
      <w:pPr>
        <w:rPr>
          <w:bCs/>
          <w:sz w:val="24"/>
          <w:u w:val="single"/>
        </w:rPr>
      </w:pPr>
      <w:r w:rsidRPr="001B3687">
        <w:rPr>
          <w:bCs/>
          <w:sz w:val="24"/>
          <w:u w:val="single"/>
        </w:rPr>
        <w:t>Anmeldeschluss ist Mi. der 10.4.</w:t>
      </w:r>
    </w:p>
    <w:p w14:paraId="7590899A" w14:textId="77777777" w:rsidR="00E067C7" w:rsidRPr="001B3687" w:rsidRDefault="00E067C7" w:rsidP="00E067C7">
      <w:pPr>
        <w:rPr>
          <w:bCs/>
          <w:sz w:val="24"/>
        </w:rPr>
      </w:pPr>
      <w:r w:rsidRPr="001B3687">
        <w:rPr>
          <w:bCs/>
          <w:sz w:val="24"/>
        </w:rPr>
        <w:t xml:space="preserve">Anmeldung bei Jutta </w:t>
      </w:r>
      <w:proofErr w:type="spellStart"/>
      <w:r w:rsidRPr="001B3687">
        <w:rPr>
          <w:bCs/>
          <w:sz w:val="24"/>
        </w:rPr>
        <w:t>Schelchshorn</w:t>
      </w:r>
      <w:proofErr w:type="spellEnd"/>
      <w:r w:rsidRPr="001B3687">
        <w:rPr>
          <w:bCs/>
          <w:sz w:val="24"/>
        </w:rPr>
        <w:t xml:space="preserve"> 08445/1818</w:t>
      </w:r>
    </w:p>
    <w:p w14:paraId="44FBC451" w14:textId="0C8D7000" w:rsidR="00E067C7" w:rsidRPr="001B3687" w:rsidRDefault="00E067C7" w:rsidP="00E067C7">
      <w:pPr>
        <w:rPr>
          <w:bCs/>
          <w:sz w:val="24"/>
        </w:rPr>
      </w:pPr>
      <w:r w:rsidRPr="001B3687">
        <w:rPr>
          <w:bCs/>
          <w:sz w:val="24"/>
        </w:rPr>
        <w:t>Bitte auf AB sprechen unter Angabe der Tel. Nr. und ob ein Ticket erwünscht ist.</w:t>
      </w:r>
    </w:p>
    <w:p w14:paraId="09A73C82" w14:textId="77777777" w:rsidR="00E067C7" w:rsidRDefault="00E067C7" w:rsidP="00E067C7">
      <w:pPr>
        <w:rPr>
          <w:bCs/>
          <w:sz w:val="24"/>
        </w:rPr>
      </w:pPr>
      <w:r w:rsidRPr="001B3687">
        <w:rPr>
          <w:bCs/>
          <w:sz w:val="24"/>
        </w:rPr>
        <w:t xml:space="preserve">Wir freuen uns wieder auf einen beschwingten Abend mit euch!!! </w:t>
      </w:r>
    </w:p>
    <w:p w14:paraId="5A402A66" w14:textId="656A8F03" w:rsidR="003D5563" w:rsidRPr="003816E6" w:rsidRDefault="003D5563" w:rsidP="001B3687">
      <w:pPr>
        <w:jc w:val="center"/>
        <w:rPr>
          <w:sz w:val="24"/>
        </w:rPr>
      </w:pPr>
    </w:p>
    <w:tbl>
      <w:tblPr>
        <w:tblW w:w="76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3D5563" w14:paraId="703A70E2" w14:textId="77777777" w:rsidTr="00DF316C">
        <w:trPr>
          <w:trHeight w:val="2826"/>
        </w:trPr>
        <w:tc>
          <w:tcPr>
            <w:tcW w:w="3828" w:type="dxa"/>
          </w:tcPr>
          <w:p w14:paraId="6AA77560" w14:textId="77777777" w:rsidR="003D5563" w:rsidRDefault="003D5563" w:rsidP="00DF316C">
            <w:pPr>
              <w:rPr>
                <w:b/>
                <w:bCs/>
                <w:sz w:val="20"/>
                <w:szCs w:val="20"/>
              </w:rPr>
            </w:pPr>
            <w:r>
              <w:rPr>
                <w:b/>
                <w:bCs/>
                <w:sz w:val="20"/>
                <w:szCs w:val="20"/>
              </w:rPr>
              <w:t>Pfarramt des Pfarrverbandes</w:t>
            </w:r>
          </w:p>
          <w:p w14:paraId="354EDA6A" w14:textId="77777777" w:rsidR="003D5563" w:rsidRDefault="003D5563" w:rsidP="00DF316C">
            <w:pPr>
              <w:rPr>
                <w:rFonts w:ascii="Calibri" w:hAnsi="Calibri" w:cs="Calibri"/>
                <w:b/>
                <w:bCs/>
                <w:sz w:val="20"/>
                <w:szCs w:val="20"/>
                <w:lang w:eastAsia="en-US"/>
                <w14:ligatures w14:val="standardContextual"/>
              </w:rPr>
            </w:pPr>
            <w:r>
              <w:rPr>
                <w:b/>
                <w:bCs/>
                <w:sz w:val="20"/>
                <w:szCs w:val="20"/>
              </w:rPr>
              <w:t>Jetzendorf und Steinkirchen</w:t>
            </w:r>
          </w:p>
          <w:p w14:paraId="2D1DD59F" w14:textId="77777777" w:rsidR="003D5563" w:rsidRDefault="003D5563" w:rsidP="00DF316C">
            <w:pPr>
              <w:rPr>
                <w:sz w:val="20"/>
                <w:szCs w:val="20"/>
              </w:rPr>
            </w:pPr>
            <w:r>
              <w:rPr>
                <w:sz w:val="20"/>
                <w:szCs w:val="20"/>
              </w:rPr>
              <w:t>Schulstr. 5, 85305 Jetzendorf</w:t>
            </w:r>
          </w:p>
          <w:p w14:paraId="6C9908AE" w14:textId="77777777" w:rsidR="003D5563" w:rsidRDefault="003D5563" w:rsidP="00DF316C">
            <w:pPr>
              <w:rPr>
                <w:b/>
                <w:bCs/>
                <w:sz w:val="20"/>
                <w:szCs w:val="20"/>
                <w:u w:val="single"/>
              </w:rPr>
            </w:pPr>
            <w:r>
              <w:rPr>
                <w:b/>
                <w:bCs/>
                <w:sz w:val="20"/>
                <w:szCs w:val="20"/>
                <w:u w:val="single"/>
              </w:rPr>
              <w:t>Wir sind erreichbar:</w:t>
            </w:r>
          </w:p>
          <w:p w14:paraId="45EEE5D5" w14:textId="77777777" w:rsidR="003D5563" w:rsidRDefault="003D5563" w:rsidP="00DF316C">
            <w:pPr>
              <w:rPr>
                <w:sz w:val="20"/>
                <w:szCs w:val="20"/>
              </w:rPr>
            </w:pPr>
            <w:r>
              <w:rPr>
                <w:b/>
                <w:bCs/>
                <w:sz w:val="20"/>
                <w:szCs w:val="20"/>
              </w:rPr>
              <w:t xml:space="preserve">Öffnungszeiten: </w:t>
            </w:r>
            <w:r>
              <w:rPr>
                <w:sz w:val="20"/>
                <w:szCs w:val="20"/>
              </w:rPr>
              <w:t xml:space="preserve">Dienstag       9.00 - 12.00 </w:t>
            </w:r>
          </w:p>
          <w:p w14:paraId="78F4087F" w14:textId="77777777" w:rsidR="003D5563" w:rsidRDefault="003D5563" w:rsidP="00DF316C">
            <w:pPr>
              <w:rPr>
                <w:sz w:val="20"/>
                <w:szCs w:val="20"/>
              </w:rPr>
            </w:pPr>
            <w:r>
              <w:rPr>
                <w:sz w:val="20"/>
                <w:szCs w:val="20"/>
              </w:rPr>
              <w:t>                            Donnerstag 15.00 - 17.00</w:t>
            </w:r>
          </w:p>
          <w:p w14:paraId="44F6F476" w14:textId="77777777" w:rsidR="003D5563" w:rsidRDefault="003D5563" w:rsidP="00DF316C">
            <w:pPr>
              <w:rPr>
                <w:sz w:val="20"/>
                <w:szCs w:val="20"/>
              </w:rPr>
            </w:pPr>
            <w:r>
              <w:rPr>
                <w:b/>
                <w:bCs/>
                <w:sz w:val="20"/>
                <w:szCs w:val="20"/>
              </w:rPr>
              <w:t xml:space="preserve">Telefonisch: </w:t>
            </w:r>
            <w:r>
              <w:rPr>
                <w:sz w:val="20"/>
                <w:szCs w:val="20"/>
              </w:rPr>
              <w:t>08137/655</w:t>
            </w:r>
          </w:p>
          <w:p w14:paraId="510D2450" w14:textId="77777777" w:rsidR="003D5563" w:rsidRDefault="003D5563" w:rsidP="00DF316C">
            <w:pPr>
              <w:rPr>
                <w:color w:val="000000"/>
                <w:sz w:val="20"/>
                <w:szCs w:val="20"/>
              </w:rPr>
            </w:pPr>
            <w:r>
              <w:rPr>
                <w:b/>
                <w:bCs/>
                <w:sz w:val="20"/>
                <w:szCs w:val="20"/>
              </w:rPr>
              <w:t xml:space="preserve">Per E-Mail: </w:t>
            </w:r>
            <w:hyperlink r:id="rId11" w:history="1">
              <w:r>
                <w:rPr>
                  <w:rStyle w:val="Hyperlink"/>
                  <w:color w:val="auto"/>
                </w:rPr>
                <w:t>pv-jetzendorf@ebmuc.de</w:t>
              </w:r>
            </w:hyperlink>
            <w:r>
              <w:rPr>
                <w:sz w:val="20"/>
                <w:szCs w:val="20"/>
              </w:rPr>
              <w:t xml:space="preserve"> </w:t>
            </w:r>
          </w:p>
          <w:p w14:paraId="0036FBEA" w14:textId="77777777" w:rsidR="003D5563" w:rsidRDefault="003D5563" w:rsidP="00DF316C">
            <w:pPr>
              <w:rPr>
                <w:sz w:val="20"/>
                <w:szCs w:val="20"/>
                <w:u w:val="single"/>
              </w:rPr>
            </w:pPr>
            <w:r>
              <w:rPr>
                <w:b/>
                <w:bCs/>
                <w:sz w:val="20"/>
                <w:szCs w:val="20"/>
              </w:rPr>
              <w:t>Homepage:</w:t>
            </w:r>
            <w:r>
              <w:rPr>
                <w:sz w:val="20"/>
                <w:szCs w:val="20"/>
              </w:rPr>
              <w:t xml:space="preserve"> </w:t>
            </w:r>
            <w:hyperlink r:id="rId12" w:history="1">
              <w:r>
                <w:rPr>
                  <w:rStyle w:val="Hyperlink"/>
                  <w:color w:val="auto"/>
                  <w:sz w:val="20"/>
                  <w:szCs w:val="20"/>
                </w:rPr>
                <w:t>www.pv-jetzendorf.de</w:t>
              </w:r>
            </w:hyperlink>
          </w:p>
          <w:p w14:paraId="586AF43B" w14:textId="77777777" w:rsidR="003D5563" w:rsidRDefault="003D5563" w:rsidP="00DF316C">
            <w:pPr>
              <w:rPr>
                <w:b/>
                <w:bCs/>
                <w:sz w:val="20"/>
                <w:szCs w:val="20"/>
                <w:u w:val="single"/>
              </w:rPr>
            </w:pPr>
            <w:r>
              <w:rPr>
                <w:b/>
                <w:bCs/>
                <w:sz w:val="20"/>
                <w:szCs w:val="20"/>
                <w:u w:val="single"/>
              </w:rPr>
              <w:t xml:space="preserve">Seelsorger: </w:t>
            </w:r>
          </w:p>
          <w:p w14:paraId="1A286C6E" w14:textId="77777777" w:rsidR="003D5563" w:rsidRDefault="003D5563" w:rsidP="00DF316C">
            <w:pPr>
              <w:rPr>
                <w:b/>
                <w:bCs/>
                <w:sz w:val="20"/>
                <w:szCs w:val="20"/>
              </w:rPr>
            </w:pPr>
            <w:r>
              <w:rPr>
                <w:b/>
                <w:bCs/>
                <w:sz w:val="20"/>
                <w:szCs w:val="20"/>
              </w:rPr>
              <w:t xml:space="preserve">Georg Martin, Pfarrer </w:t>
            </w:r>
            <w:r>
              <w:rPr>
                <w:sz w:val="20"/>
                <w:szCs w:val="20"/>
              </w:rPr>
              <w:t>08441-2201</w:t>
            </w:r>
          </w:p>
          <w:p w14:paraId="1BD47687" w14:textId="77777777" w:rsidR="003D5563" w:rsidRDefault="003D5563" w:rsidP="00DF316C">
            <w:pPr>
              <w:rPr>
                <w:sz w:val="20"/>
                <w:szCs w:val="20"/>
              </w:rPr>
            </w:pPr>
            <w:r>
              <w:rPr>
                <w:b/>
                <w:bCs/>
                <w:sz w:val="20"/>
                <w:szCs w:val="20"/>
              </w:rPr>
              <w:t xml:space="preserve">Pater </w:t>
            </w:r>
            <w:proofErr w:type="spellStart"/>
            <w:r>
              <w:rPr>
                <w:b/>
                <w:bCs/>
                <w:sz w:val="20"/>
                <w:szCs w:val="20"/>
              </w:rPr>
              <w:t>Tison</w:t>
            </w:r>
            <w:proofErr w:type="spellEnd"/>
            <w:r>
              <w:rPr>
                <w:b/>
                <w:bCs/>
                <w:sz w:val="20"/>
                <w:szCs w:val="20"/>
              </w:rPr>
              <w:t xml:space="preserve">, Pfarrvikar </w:t>
            </w:r>
            <w:r>
              <w:rPr>
                <w:sz w:val="20"/>
                <w:szCs w:val="20"/>
              </w:rPr>
              <w:t>Tel. 08137/3500 oder im Notfall 0152/58770463</w:t>
            </w:r>
          </w:p>
          <w:p w14:paraId="40D3E638" w14:textId="77777777" w:rsidR="003D5563" w:rsidRDefault="003D5563" w:rsidP="00DF316C">
            <w:pPr>
              <w:rPr>
                <w:sz w:val="20"/>
                <w:szCs w:val="20"/>
              </w:rPr>
            </w:pPr>
            <w:r>
              <w:rPr>
                <w:b/>
                <w:bCs/>
                <w:sz w:val="20"/>
                <w:szCs w:val="20"/>
              </w:rPr>
              <w:t xml:space="preserve">Christiane März, Gemeindereferentin </w:t>
            </w:r>
            <w:r>
              <w:rPr>
                <w:sz w:val="20"/>
                <w:szCs w:val="20"/>
              </w:rPr>
              <w:t>0151/15549469</w:t>
            </w:r>
          </w:p>
          <w:p w14:paraId="1C33CFA2" w14:textId="77777777" w:rsidR="003D5563" w:rsidRDefault="003D5563" w:rsidP="00DF316C">
            <w:pPr>
              <w:rPr>
                <w:sz w:val="20"/>
                <w:szCs w:val="20"/>
              </w:rPr>
            </w:pPr>
          </w:p>
        </w:tc>
        <w:tc>
          <w:tcPr>
            <w:tcW w:w="3827" w:type="dxa"/>
          </w:tcPr>
          <w:p w14:paraId="0AB132CD" w14:textId="77777777" w:rsidR="003D5563" w:rsidRDefault="003D5563" w:rsidP="00DF316C">
            <w:pPr>
              <w:rPr>
                <w:b/>
                <w:sz w:val="16"/>
                <w:szCs w:val="16"/>
              </w:rPr>
            </w:pPr>
          </w:p>
          <w:p w14:paraId="4AF697BF" w14:textId="77777777" w:rsidR="003D5563" w:rsidRDefault="003D5563" w:rsidP="00DF316C">
            <w:pPr>
              <w:rPr>
                <w:b/>
                <w:sz w:val="16"/>
                <w:szCs w:val="16"/>
              </w:rPr>
            </w:pPr>
          </w:p>
          <w:p w14:paraId="712859D8" w14:textId="77777777" w:rsidR="003D5563" w:rsidRDefault="003D5563" w:rsidP="00DF316C">
            <w:pPr>
              <w:rPr>
                <w:b/>
                <w:sz w:val="24"/>
              </w:rPr>
            </w:pPr>
            <w:r>
              <w:rPr>
                <w:b/>
                <w:sz w:val="24"/>
              </w:rPr>
              <w:t>Gebetsanliegen</w:t>
            </w:r>
          </w:p>
          <w:p w14:paraId="340B9D0B" w14:textId="77777777" w:rsidR="003D5563" w:rsidRDefault="003D5563" w:rsidP="00DF316C">
            <w:pPr>
              <w:rPr>
                <w:bCs/>
                <w:sz w:val="20"/>
                <w:szCs w:val="20"/>
              </w:rPr>
            </w:pPr>
          </w:p>
          <w:p w14:paraId="3C94864A" w14:textId="77777777" w:rsidR="003D5563" w:rsidRDefault="003D5563" w:rsidP="00DF316C">
            <w:pPr>
              <w:rPr>
                <w:bCs/>
                <w:sz w:val="20"/>
                <w:szCs w:val="20"/>
              </w:rPr>
            </w:pPr>
          </w:p>
          <w:p w14:paraId="28F08FD0" w14:textId="3EAD0631" w:rsidR="003D5563" w:rsidRDefault="003D5563" w:rsidP="00DF316C">
            <w:pPr>
              <w:rPr>
                <w:bCs/>
                <w:sz w:val="20"/>
                <w:szCs w:val="20"/>
              </w:rPr>
            </w:pPr>
            <w:r>
              <w:rPr>
                <w:bCs/>
                <w:sz w:val="20"/>
                <w:szCs w:val="20"/>
              </w:rPr>
              <w:t>Wir beten für die ganze Schöpfung, dass immer mehr Menschen ihre Schönheit entdecken und den Mut und die Kraft finden, sich für ihre Bewahrung einzusetzen.</w:t>
            </w:r>
          </w:p>
          <w:p w14:paraId="2FC9EA9E" w14:textId="77777777" w:rsidR="003D5563" w:rsidRDefault="003D5563" w:rsidP="00DF316C">
            <w:pPr>
              <w:rPr>
                <w:b/>
                <w:sz w:val="20"/>
                <w:szCs w:val="20"/>
              </w:rPr>
            </w:pPr>
          </w:p>
        </w:tc>
      </w:tr>
    </w:tbl>
    <w:p w14:paraId="0D0984DE" w14:textId="77777777" w:rsidR="003D5563" w:rsidRDefault="003D5563" w:rsidP="003D5563">
      <w:pPr>
        <w:pBdr>
          <w:top w:val="single" w:sz="4" w:space="1" w:color="auto"/>
          <w:left w:val="single" w:sz="4" w:space="14" w:color="auto"/>
          <w:bottom w:val="single" w:sz="4" w:space="1" w:color="auto"/>
          <w:right w:val="single" w:sz="4" w:space="17" w:color="auto"/>
        </w:pBdr>
        <w:tabs>
          <w:tab w:val="right" w:pos="1985"/>
          <w:tab w:val="left" w:pos="2155"/>
        </w:tabs>
        <w:ind w:left="2155" w:hanging="2155"/>
        <w:jc w:val="center"/>
        <w:rPr>
          <w:b/>
        </w:rPr>
      </w:pPr>
      <w:r>
        <w:rPr>
          <w:b/>
        </w:rPr>
        <w:t>Wer Hilfe beim Besuch des Gottesdienstes oder beim Friedhofsbesuch</w:t>
      </w:r>
    </w:p>
    <w:p w14:paraId="413AE861" w14:textId="77777777" w:rsidR="003D5563" w:rsidRDefault="003D5563" w:rsidP="003D5563">
      <w:pPr>
        <w:pBdr>
          <w:top w:val="single" w:sz="4" w:space="1" w:color="auto"/>
          <w:left w:val="single" w:sz="4" w:space="14" w:color="auto"/>
          <w:bottom w:val="single" w:sz="4" w:space="1" w:color="auto"/>
          <w:right w:val="single" w:sz="4" w:space="17" w:color="auto"/>
        </w:pBdr>
        <w:tabs>
          <w:tab w:val="right" w:pos="1985"/>
          <w:tab w:val="left" w:pos="2155"/>
        </w:tabs>
        <w:ind w:left="2155" w:hanging="2155"/>
        <w:jc w:val="center"/>
        <w:rPr>
          <w:b/>
        </w:rPr>
      </w:pPr>
      <w:r>
        <w:rPr>
          <w:b/>
        </w:rPr>
        <w:t>braucht, kann sich an das Pfarrbüro 08137/655</w:t>
      </w:r>
    </w:p>
    <w:p w14:paraId="0BF19FC4" w14:textId="77777777" w:rsidR="003D5563" w:rsidRDefault="003D5563" w:rsidP="003D5563">
      <w:pPr>
        <w:pBdr>
          <w:top w:val="single" w:sz="4" w:space="1" w:color="auto"/>
          <w:left w:val="single" w:sz="4" w:space="14" w:color="auto"/>
          <w:bottom w:val="single" w:sz="4" w:space="1" w:color="auto"/>
          <w:right w:val="single" w:sz="4" w:space="17" w:color="auto"/>
        </w:pBdr>
        <w:tabs>
          <w:tab w:val="right" w:pos="1985"/>
          <w:tab w:val="left" w:pos="2155"/>
        </w:tabs>
        <w:ind w:left="2155" w:hanging="2155"/>
        <w:jc w:val="center"/>
        <w:rPr>
          <w:b/>
        </w:rPr>
      </w:pPr>
      <w:r>
        <w:rPr>
          <w:b/>
        </w:rPr>
        <w:t>bis Freitag 12.00 Uhr wenden</w:t>
      </w:r>
    </w:p>
    <w:sectPr w:rsidR="003D5563" w:rsidSect="003E5C8E">
      <w:pgSz w:w="8419"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E0B0" w14:textId="77777777" w:rsidR="00325432" w:rsidRDefault="00325432">
      <w:r>
        <w:separator/>
      </w:r>
    </w:p>
  </w:endnote>
  <w:endnote w:type="continuationSeparator" w:id="0">
    <w:p w14:paraId="5CEF1CEA" w14:textId="77777777" w:rsidR="00325432" w:rsidRDefault="0032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E42D" w14:textId="77777777" w:rsidR="00325432" w:rsidRDefault="00325432">
      <w:r>
        <w:separator/>
      </w:r>
    </w:p>
  </w:footnote>
  <w:footnote w:type="continuationSeparator" w:id="0">
    <w:p w14:paraId="6A406580" w14:textId="77777777" w:rsidR="00325432" w:rsidRDefault="00325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CB"/>
    <w:rsid w:val="00000A48"/>
    <w:rsid w:val="0001014E"/>
    <w:rsid w:val="00011262"/>
    <w:rsid w:val="0001338D"/>
    <w:rsid w:val="00013F1E"/>
    <w:rsid w:val="000151F6"/>
    <w:rsid w:val="000214B9"/>
    <w:rsid w:val="00022EA7"/>
    <w:rsid w:val="000256EF"/>
    <w:rsid w:val="00031275"/>
    <w:rsid w:val="000319D0"/>
    <w:rsid w:val="0003375A"/>
    <w:rsid w:val="000346EB"/>
    <w:rsid w:val="00034833"/>
    <w:rsid w:val="00042F61"/>
    <w:rsid w:val="0004433C"/>
    <w:rsid w:val="0004464E"/>
    <w:rsid w:val="00044DFD"/>
    <w:rsid w:val="000507ED"/>
    <w:rsid w:val="00050BC0"/>
    <w:rsid w:val="000530D3"/>
    <w:rsid w:val="00054B8C"/>
    <w:rsid w:val="000550C3"/>
    <w:rsid w:val="000555CC"/>
    <w:rsid w:val="000577CF"/>
    <w:rsid w:val="00062A45"/>
    <w:rsid w:val="00063367"/>
    <w:rsid w:val="00064534"/>
    <w:rsid w:val="00067D6A"/>
    <w:rsid w:val="00072610"/>
    <w:rsid w:val="0007493B"/>
    <w:rsid w:val="00074C25"/>
    <w:rsid w:val="00075188"/>
    <w:rsid w:val="00076470"/>
    <w:rsid w:val="00077958"/>
    <w:rsid w:val="00082A7F"/>
    <w:rsid w:val="00083719"/>
    <w:rsid w:val="00084C50"/>
    <w:rsid w:val="000851EC"/>
    <w:rsid w:val="000871CC"/>
    <w:rsid w:val="0009131F"/>
    <w:rsid w:val="0009297A"/>
    <w:rsid w:val="000A0AA9"/>
    <w:rsid w:val="000A3298"/>
    <w:rsid w:val="000A55F3"/>
    <w:rsid w:val="000A57BF"/>
    <w:rsid w:val="000A72E4"/>
    <w:rsid w:val="000A78BD"/>
    <w:rsid w:val="000B2377"/>
    <w:rsid w:val="000C46DD"/>
    <w:rsid w:val="000C514C"/>
    <w:rsid w:val="000D2510"/>
    <w:rsid w:val="000D3773"/>
    <w:rsid w:val="000D550A"/>
    <w:rsid w:val="000D7605"/>
    <w:rsid w:val="000D7A07"/>
    <w:rsid w:val="000E5714"/>
    <w:rsid w:val="000E6D70"/>
    <w:rsid w:val="000F0D38"/>
    <w:rsid w:val="000F0D3A"/>
    <w:rsid w:val="000F26D4"/>
    <w:rsid w:val="000F4991"/>
    <w:rsid w:val="00101E55"/>
    <w:rsid w:val="001029C5"/>
    <w:rsid w:val="001076A1"/>
    <w:rsid w:val="00111781"/>
    <w:rsid w:val="0011235A"/>
    <w:rsid w:val="00116064"/>
    <w:rsid w:val="001160A7"/>
    <w:rsid w:val="00116C0F"/>
    <w:rsid w:val="00117587"/>
    <w:rsid w:val="00117AE3"/>
    <w:rsid w:val="00124414"/>
    <w:rsid w:val="001252B9"/>
    <w:rsid w:val="00126274"/>
    <w:rsid w:val="00131AA0"/>
    <w:rsid w:val="00136BDC"/>
    <w:rsid w:val="00145253"/>
    <w:rsid w:val="00146973"/>
    <w:rsid w:val="00152353"/>
    <w:rsid w:val="00153B06"/>
    <w:rsid w:val="0016118D"/>
    <w:rsid w:val="00161EE8"/>
    <w:rsid w:val="00163298"/>
    <w:rsid w:val="00167894"/>
    <w:rsid w:val="00167B20"/>
    <w:rsid w:val="001738A5"/>
    <w:rsid w:val="00176C87"/>
    <w:rsid w:val="00185B85"/>
    <w:rsid w:val="00190B35"/>
    <w:rsid w:val="001916B5"/>
    <w:rsid w:val="00192EDF"/>
    <w:rsid w:val="001974AB"/>
    <w:rsid w:val="001A209F"/>
    <w:rsid w:val="001A4141"/>
    <w:rsid w:val="001A45D2"/>
    <w:rsid w:val="001A4F03"/>
    <w:rsid w:val="001A5EC1"/>
    <w:rsid w:val="001A68B4"/>
    <w:rsid w:val="001A71C9"/>
    <w:rsid w:val="001B226E"/>
    <w:rsid w:val="001B3687"/>
    <w:rsid w:val="001C16F2"/>
    <w:rsid w:val="001C7255"/>
    <w:rsid w:val="001D3725"/>
    <w:rsid w:val="001D586E"/>
    <w:rsid w:val="001D636B"/>
    <w:rsid w:val="001D72FA"/>
    <w:rsid w:val="001E148E"/>
    <w:rsid w:val="001E5338"/>
    <w:rsid w:val="001E670C"/>
    <w:rsid w:val="001F29CE"/>
    <w:rsid w:val="00203313"/>
    <w:rsid w:val="00204359"/>
    <w:rsid w:val="0020451B"/>
    <w:rsid w:val="0020557C"/>
    <w:rsid w:val="002107F6"/>
    <w:rsid w:val="00211846"/>
    <w:rsid w:val="002133EA"/>
    <w:rsid w:val="00217565"/>
    <w:rsid w:val="002215FB"/>
    <w:rsid w:val="00231510"/>
    <w:rsid w:val="00233EC3"/>
    <w:rsid w:val="00234034"/>
    <w:rsid w:val="00244688"/>
    <w:rsid w:val="002461F2"/>
    <w:rsid w:val="00260502"/>
    <w:rsid w:val="00260554"/>
    <w:rsid w:val="00260943"/>
    <w:rsid w:val="00265586"/>
    <w:rsid w:val="002678BF"/>
    <w:rsid w:val="002679BC"/>
    <w:rsid w:val="00267FA4"/>
    <w:rsid w:val="00277548"/>
    <w:rsid w:val="00281599"/>
    <w:rsid w:val="002818A3"/>
    <w:rsid w:val="00286A3D"/>
    <w:rsid w:val="00286DB4"/>
    <w:rsid w:val="00287069"/>
    <w:rsid w:val="00291B8B"/>
    <w:rsid w:val="00293D1B"/>
    <w:rsid w:val="00296951"/>
    <w:rsid w:val="00297A5B"/>
    <w:rsid w:val="00297BCA"/>
    <w:rsid w:val="002A7208"/>
    <w:rsid w:val="002A7B86"/>
    <w:rsid w:val="002B21C3"/>
    <w:rsid w:val="002B236B"/>
    <w:rsid w:val="002B57EA"/>
    <w:rsid w:val="002B7392"/>
    <w:rsid w:val="002B749F"/>
    <w:rsid w:val="002C2863"/>
    <w:rsid w:val="002D4055"/>
    <w:rsid w:val="002D534A"/>
    <w:rsid w:val="002D5995"/>
    <w:rsid w:val="002D7BD8"/>
    <w:rsid w:val="002E21C8"/>
    <w:rsid w:val="002E2207"/>
    <w:rsid w:val="002E3BA9"/>
    <w:rsid w:val="002E5A00"/>
    <w:rsid w:val="002E60B4"/>
    <w:rsid w:val="002E77F0"/>
    <w:rsid w:val="002E7935"/>
    <w:rsid w:val="002F1338"/>
    <w:rsid w:val="002F2557"/>
    <w:rsid w:val="002F5585"/>
    <w:rsid w:val="002F5BFE"/>
    <w:rsid w:val="002F6DA3"/>
    <w:rsid w:val="002F7503"/>
    <w:rsid w:val="00300456"/>
    <w:rsid w:val="00305556"/>
    <w:rsid w:val="00322D34"/>
    <w:rsid w:val="00325432"/>
    <w:rsid w:val="00333F85"/>
    <w:rsid w:val="00336AB3"/>
    <w:rsid w:val="00337731"/>
    <w:rsid w:val="0034048C"/>
    <w:rsid w:val="00343A13"/>
    <w:rsid w:val="003456A0"/>
    <w:rsid w:val="00346E93"/>
    <w:rsid w:val="00350BBC"/>
    <w:rsid w:val="00354887"/>
    <w:rsid w:val="00356279"/>
    <w:rsid w:val="00357278"/>
    <w:rsid w:val="00360A35"/>
    <w:rsid w:val="003610AE"/>
    <w:rsid w:val="003630C9"/>
    <w:rsid w:val="00363D80"/>
    <w:rsid w:val="00366586"/>
    <w:rsid w:val="00366B01"/>
    <w:rsid w:val="00367259"/>
    <w:rsid w:val="00367E60"/>
    <w:rsid w:val="003722E1"/>
    <w:rsid w:val="00373216"/>
    <w:rsid w:val="00376AC2"/>
    <w:rsid w:val="003800E7"/>
    <w:rsid w:val="00383A0B"/>
    <w:rsid w:val="00386566"/>
    <w:rsid w:val="003941EC"/>
    <w:rsid w:val="003962F5"/>
    <w:rsid w:val="003B1968"/>
    <w:rsid w:val="003B219C"/>
    <w:rsid w:val="003B2F56"/>
    <w:rsid w:val="003C00A7"/>
    <w:rsid w:val="003C1CFD"/>
    <w:rsid w:val="003C65FA"/>
    <w:rsid w:val="003D06D4"/>
    <w:rsid w:val="003D20C7"/>
    <w:rsid w:val="003D3DD1"/>
    <w:rsid w:val="003D5563"/>
    <w:rsid w:val="003D5D34"/>
    <w:rsid w:val="003D7360"/>
    <w:rsid w:val="003D7872"/>
    <w:rsid w:val="003E1362"/>
    <w:rsid w:val="003E22D4"/>
    <w:rsid w:val="003E3338"/>
    <w:rsid w:val="003E529D"/>
    <w:rsid w:val="003E5C8E"/>
    <w:rsid w:val="003E71EB"/>
    <w:rsid w:val="003F447F"/>
    <w:rsid w:val="003F5261"/>
    <w:rsid w:val="003F7354"/>
    <w:rsid w:val="003F791E"/>
    <w:rsid w:val="00410A81"/>
    <w:rsid w:val="0041172E"/>
    <w:rsid w:val="00413A17"/>
    <w:rsid w:val="0041529B"/>
    <w:rsid w:val="004167D3"/>
    <w:rsid w:val="004170D4"/>
    <w:rsid w:val="00420E12"/>
    <w:rsid w:val="00423366"/>
    <w:rsid w:val="0042341B"/>
    <w:rsid w:val="00425941"/>
    <w:rsid w:val="0042748C"/>
    <w:rsid w:val="00431B1F"/>
    <w:rsid w:val="0043530F"/>
    <w:rsid w:val="004405F2"/>
    <w:rsid w:val="004420B2"/>
    <w:rsid w:val="00442E93"/>
    <w:rsid w:val="00443547"/>
    <w:rsid w:val="004454CA"/>
    <w:rsid w:val="00447ACD"/>
    <w:rsid w:val="00451689"/>
    <w:rsid w:val="00455700"/>
    <w:rsid w:val="004561D1"/>
    <w:rsid w:val="00460A50"/>
    <w:rsid w:val="00462ED4"/>
    <w:rsid w:val="004634F5"/>
    <w:rsid w:val="00464DAE"/>
    <w:rsid w:val="0046692C"/>
    <w:rsid w:val="004673E4"/>
    <w:rsid w:val="004712FE"/>
    <w:rsid w:val="00483C44"/>
    <w:rsid w:val="00484AAF"/>
    <w:rsid w:val="004864EF"/>
    <w:rsid w:val="00486F6C"/>
    <w:rsid w:val="0048789C"/>
    <w:rsid w:val="00487B6D"/>
    <w:rsid w:val="00494792"/>
    <w:rsid w:val="00495EDB"/>
    <w:rsid w:val="004960CB"/>
    <w:rsid w:val="00497BB6"/>
    <w:rsid w:val="004A1BAB"/>
    <w:rsid w:val="004A6461"/>
    <w:rsid w:val="004A7039"/>
    <w:rsid w:val="004B0037"/>
    <w:rsid w:val="004B04D1"/>
    <w:rsid w:val="004B070B"/>
    <w:rsid w:val="004B0F81"/>
    <w:rsid w:val="004B2466"/>
    <w:rsid w:val="004B5AE1"/>
    <w:rsid w:val="004B718E"/>
    <w:rsid w:val="004B77F3"/>
    <w:rsid w:val="004C00C6"/>
    <w:rsid w:val="004C51D6"/>
    <w:rsid w:val="004D1116"/>
    <w:rsid w:val="004D401D"/>
    <w:rsid w:val="004E087C"/>
    <w:rsid w:val="004E5237"/>
    <w:rsid w:val="004F0BFA"/>
    <w:rsid w:val="004F1B03"/>
    <w:rsid w:val="004F351C"/>
    <w:rsid w:val="004F5443"/>
    <w:rsid w:val="00500A53"/>
    <w:rsid w:val="005032DC"/>
    <w:rsid w:val="00507E09"/>
    <w:rsid w:val="00511A7D"/>
    <w:rsid w:val="00513323"/>
    <w:rsid w:val="00513B64"/>
    <w:rsid w:val="005145B8"/>
    <w:rsid w:val="00517470"/>
    <w:rsid w:val="005218C7"/>
    <w:rsid w:val="00523F7A"/>
    <w:rsid w:val="0052481F"/>
    <w:rsid w:val="00530E45"/>
    <w:rsid w:val="00533458"/>
    <w:rsid w:val="00543680"/>
    <w:rsid w:val="00543DE7"/>
    <w:rsid w:val="00545C8C"/>
    <w:rsid w:val="00546671"/>
    <w:rsid w:val="00551314"/>
    <w:rsid w:val="00557091"/>
    <w:rsid w:val="00571971"/>
    <w:rsid w:val="00572518"/>
    <w:rsid w:val="0057516D"/>
    <w:rsid w:val="0057557E"/>
    <w:rsid w:val="00580A51"/>
    <w:rsid w:val="00580EE9"/>
    <w:rsid w:val="00581F61"/>
    <w:rsid w:val="00582A26"/>
    <w:rsid w:val="00583806"/>
    <w:rsid w:val="00584484"/>
    <w:rsid w:val="00585AD8"/>
    <w:rsid w:val="0058687F"/>
    <w:rsid w:val="00595F3E"/>
    <w:rsid w:val="005A255A"/>
    <w:rsid w:val="005A540C"/>
    <w:rsid w:val="005A764F"/>
    <w:rsid w:val="005A7F8F"/>
    <w:rsid w:val="005B0D5F"/>
    <w:rsid w:val="005B0F7B"/>
    <w:rsid w:val="005B5567"/>
    <w:rsid w:val="005B6558"/>
    <w:rsid w:val="005B6A61"/>
    <w:rsid w:val="005B78B8"/>
    <w:rsid w:val="005C162F"/>
    <w:rsid w:val="005C4F70"/>
    <w:rsid w:val="005C53B2"/>
    <w:rsid w:val="005C66BD"/>
    <w:rsid w:val="005C6EBB"/>
    <w:rsid w:val="005D0845"/>
    <w:rsid w:val="005D15E4"/>
    <w:rsid w:val="005D32A9"/>
    <w:rsid w:val="005E0DC6"/>
    <w:rsid w:val="005E305B"/>
    <w:rsid w:val="005E3D2D"/>
    <w:rsid w:val="005E488F"/>
    <w:rsid w:val="005E48CB"/>
    <w:rsid w:val="005E5232"/>
    <w:rsid w:val="005E6110"/>
    <w:rsid w:val="005E6646"/>
    <w:rsid w:val="005F058B"/>
    <w:rsid w:val="0060050A"/>
    <w:rsid w:val="00601B86"/>
    <w:rsid w:val="00601D7F"/>
    <w:rsid w:val="006031CE"/>
    <w:rsid w:val="00610654"/>
    <w:rsid w:val="00612DE8"/>
    <w:rsid w:val="006130D5"/>
    <w:rsid w:val="006238D0"/>
    <w:rsid w:val="00625DA7"/>
    <w:rsid w:val="00625DAB"/>
    <w:rsid w:val="006271C3"/>
    <w:rsid w:val="006365FF"/>
    <w:rsid w:val="0064670D"/>
    <w:rsid w:val="0065512A"/>
    <w:rsid w:val="00657048"/>
    <w:rsid w:val="00657616"/>
    <w:rsid w:val="006637D1"/>
    <w:rsid w:val="00663CFF"/>
    <w:rsid w:val="00671998"/>
    <w:rsid w:val="0067220E"/>
    <w:rsid w:val="00672366"/>
    <w:rsid w:val="00677037"/>
    <w:rsid w:val="00684EE8"/>
    <w:rsid w:val="00691265"/>
    <w:rsid w:val="00692A27"/>
    <w:rsid w:val="00692F27"/>
    <w:rsid w:val="00693E94"/>
    <w:rsid w:val="0069589E"/>
    <w:rsid w:val="00695E9C"/>
    <w:rsid w:val="00697D1C"/>
    <w:rsid w:val="006A4E75"/>
    <w:rsid w:val="006A61D2"/>
    <w:rsid w:val="006C06B9"/>
    <w:rsid w:val="006C0E71"/>
    <w:rsid w:val="006C1AAF"/>
    <w:rsid w:val="006C32FF"/>
    <w:rsid w:val="006C707C"/>
    <w:rsid w:val="006D173F"/>
    <w:rsid w:val="006D2C16"/>
    <w:rsid w:val="006D4242"/>
    <w:rsid w:val="006D4FD8"/>
    <w:rsid w:val="006D70D7"/>
    <w:rsid w:val="006E1290"/>
    <w:rsid w:val="006E21C4"/>
    <w:rsid w:val="006E27FC"/>
    <w:rsid w:val="006E3448"/>
    <w:rsid w:val="006E666B"/>
    <w:rsid w:val="006E6C77"/>
    <w:rsid w:val="006E79A7"/>
    <w:rsid w:val="006F070E"/>
    <w:rsid w:val="006F4764"/>
    <w:rsid w:val="007063BB"/>
    <w:rsid w:val="007066F5"/>
    <w:rsid w:val="00706DA3"/>
    <w:rsid w:val="00710064"/>
    <w:rsid w:val="00715703"/>
    <w:rsid w:val="00716237"/>
    <w:rsid w:val="00722F58"/>
    <w:rsid w:val="007241C0"/>
    <w:rsid w:val="00724FE7"/>
    <w:rsid w:val="00725EB3"/>
    <w:rsid w:val="007261EA"/>
    <w:rsid w:val="007315B8"/>
    <w:rsid w:val="007315DA"/>
    <w:rsid w:val="0073424F"/>
    <w:rsid w:val="00734727"/>
    <w:rsid w:val="0073686B"/>
    <w:rsid w:val="0074246E"/>
    <w:rsid w:val="007444E1"/>
    <w:rsid w:val="0074707E"/>
    <w:rsid w:val="00750CED"/>
    <w:rsid w:val="00751908"/>
    <w:rsid w:val="00753BDA"/>
    <w:rsid w:val="00762752"/>
    <w:rsid w:val="007671F0"/>
    <w:rsid w:val="0077279F"/>
    <w:rsid w:val="00777D4A"/>
    <w:rsid w:val="00782A17"/>
    <w:rsid w:val="007867B0"/>
    <w:rsid w:val="00787208"/>
    <w:rsid w:val="0078730A"/>
    <w:rsid w:val="0079234E"/>
    <w:rsid w:val="007926C9"/>
    <w:rsid w:val="00792EB2"/>
    <w:rsid w:val="00797C0C"/>
    <w:rsid w:val="007A0FAA"/>
    <w:rsid w:val="007A1E50"/>
    <w:rsid w:val="007A24F7"/>
    <w:rsid w:val="007A519E"/>
    <w:rsid w:val="007A64E5"/>
    <w:rsid w:val="007B4944"/>
    <w:rsid w:val="007B5D4D"/>
    <w:rsid w:val="007B661A"/>
    <w:rsid w:val="007C04AA"/>
    <w:rsid w:val="007C06BD"/>
    <w:rsid w:val="007C47F1"/>
    <w:rsid w:val="007C7473"/>
    <w:rsid w:val="007D0E5C"/>
    <w:rsid w:val="007D1560"/>
    <w:rsid w:val="007D2A87"/>
    <w:rsid w:val="007E5412"/>
    <w:rsid w:val="007E5568"/>
    <w:rsid w:val="007E5FC5"/>
    <w:rsid w:val="007E7F58"/>
    <w:rsid w:val="007F2F3E"/>
    <w:rsid w:val="007F3055"/>
    <w:rsid w:val="007F34F2"/>
    <w:rsid w:val="007F37A5"/>
    <w:rsid w:val="007F40AD"/>
    <w:rsid w:val="00801591"/>
    <w:rsid w:val="0080461A"/>
    <w:rsid w:val="008053C4"/>
    <w:rsid w:val="0081517C"/>
    <w:rsid w:val="00815907"/>
    <w:rsid w:val="00832A64"/>
    <w:rsid w:val="00832B0B"/>
    <w:rsid w:val="00841ED1"/>
    <w:rsid w:val="00845BDA"/>
    <w:rsid w:val="00846169"/>
    <w:rsid w:val="00853AA6"/>
    <w:rsid w:val="00855216"/>
    <w:rsid w:val="00861F53"/>
    <w:rsid w:val="00862178"/>
    <w:rsid w:val="008634DA"/>
    <w:rsid w:val="00864A3B"/>
    <w:rsid w:val="00870C38"/>
    <w:rsid w:val="008746BE"/>
    <w:rsid w:val="008826EC"/>
    <w:rsid w:val="00893197"/>
    <w:rsid w:val="008945E7"/>
    <w:rsid w:val="008A030D"/>
    <w:rsid w:val="008A13A7"/>
    <w:rsid w:val="008A1D37"/>
    <w:rsid w:val="008A2F29"/>
    <w:rsid w:val="008A4F36"/>
    <w:rsid w:val="008A580D"/>
    <w:rsid w:val="008C0987"/>
    <w:rsid w:val="008C1D89"/>
    <w:rsid w:val="008C440B"/>
    <w:rsid w:val="008C6D84"/>
    <w:rsid w:val="008D0F0A"/>
    <w:rsid w:val="008D3F07"/>
    <w:rsid w:val="008D45E8"/>
    <w:rsid w:val="008D4A4C"/>
    <w:rsid w:val="008D4A58"/>
    <w:rsid w:val="008D55DB"/>
    <w:rsid w:val="008D6882"/>
    <w:rsid w:val="008D6D86"/>
    <w:rsid w:val="008E32DB"/>
    <w:rsid w:val="008E4F24"/>
    <w:rsid w:val="008E7FB8"/>
    <w:rsid w:val="008F0B54"/>
    <w:rsid w:val="008F1229"/>
    <w:rsid w:val="00901F2C"/>
    <w:rsid w:val="009045BC"/>
    <w:rsid w:val="00907027"/>
    <w:rsid w:val="009070C7"/>
    <w:rsid w:val="00910B24"/>
    <w:rsid w:val="009143BB"/>
    <w:rsid w:val="0091693E"/>
    <w:rsid w:val="00917DC1"/>
    <w:rsid w:val="009234FA"/>
    <w:rsid w:val="00930B34"/>
    <w:rsid w:val="009310B8"/>
    <w:rsid w:val="00931F22"/>
    <w:rsid w:val="009353B1"/>
    <w:rsid w:val="00935614"/>
    <w:rsid w:val="00945B7B"/>
    <w:rsid w:val="00947663"/>
    <w:rsid w:val="009503B1"/>
    <w:rsid w:val="0095042F"/>
    <w:rsid w:val="0095073F"/>
    <w:rsid w:val="00950915"/>
    <w:rsid w:val="0095745D"/>
    <w:rsid w:val="00957757"/>
    <w:rsid w:val="00963FCA"/>
    <w:rsid w:val="00964E32"/>
    <w:rsid w:val="00965D09"/>
    <w:rsid w:val="00965F67"/>
    <w:rsid w:val="00966BCA"/>
    <w:rsid w:val="00966C7A"/>
    <w:rsid w:val="00967FC1"/>
    <w:rsid w:val="00970471"/>
    <w:rsid w:val="00973F1F"/>
    <w:rsid w:val="0098141E"/>
    <w:rsid w:val="0098276E"/>
    <w:rsid w:val="0099083F"/>
    <w:rsid w:val="009A243D"/>
    <w:rsid w:val="009A4048"/>
    <w:rsid w:val="009A54CB"/>
    <w:rsid w:val="009A7D0B"/>
    <w:rsid w:val="009A7EBB"/>
    <w:rsid w:val="009B0164"/>
    <w:rsid w:val="009C1F9C"/>
    <w:rsid w:val="009C202E"/>
    <w:rsid w:val="009C472A"/>
    <w:rsid w:val="009C64BB"/>
    <w:rsid w:val="009D2806"/>
    <w:rsid w:val="009D6A04"/>
    <w:rsid w:val="009D72B2"/>
    <w:rsid w:val="009E2FC1"/>
    <w:rsid w:val="009E76A3"/>
    <w:rsid w:val="009E7F44"/>
    <w:rsid w:val="009F09E1"/>
    <w:rsid w:val="009F7FF3"/>
    <w:rsid w:val="00A00809"/>
    <w:rsid w:val="00A01A29"/>
    <w:rsid w:val="00A01D6D"/>
    <w:rsid w:val="00A0477C"/>
    <w:rsid w:val="00A10301"/>
    <w:rsid w:val="00A12218"/>
    <w:rsid w:val="00A1624C"/>
    <w:rsid w:val="00A17216"/>
    <w:rsid w:val="00A1778B"/>
    <w:rsid w:val="00A17A8F"/>
    <w:rsid w:val="00A17D39"/>
    <w:rsid w:val="00A22A40"/>
    <w:rsid w:val="00A22B31"/>
    <w:rsid w:val="00A25B3A"/>
    <w:rsid w:val="00A25D52"/>
    <w:rsid w:val="00A2602D"/>
    <w:rsid w:val="00A26C8A"/>
    <w:rsid w:val="00A2774E"/>
    <w:rsid w:val="00A30299"/>
    <w:rsid w:val="00A30C91"/>
    <w:rsid w:val="00A3463E"/>
    <w:rsid w:val="00A35017"/>
    <w:rsid w:val="00A400D7"/>
    <w:rsid w:val="00A4090A"/>
    <w:rsid w:val="00A44374"/>
    <w:rsid w:val="00A45117"/>
    <w:rsid w:val="00A50ED1"/>
    <w:rsid w:val="00A52006"/>
    <w:rsid w:val="00A56EF6"/>
    <w:rsid w:val="00A571AA"/>
    <w:rsid w:val="00A62D82"/>
    <w:rsid w:val="00A641AA"/>
    <w:rsid w:val="00A659F3"/>
    <w:rsid w:val="00A734DA"/>
    <w:rsid w:val="00A74399"/>
    <w:rsid w:val="00A746C4"/>
    <w:rsid w:val="00A7667A"/>
    <w:rsid w:val="00A80A84"/>
    <w:rsid w:val="00A80F03"/>
    <w:rsid w:val="00A85A2B"/>
    <w:rsid w:val="00A865E5"/>
    <w:rsid w:val="00A86793"/>
    <w:rsid w:val="00A914BD"/>
    <w:rsid w:val="00A946DC"/>
    <w:rsid w:val="00A94B1A"/>
    <w:rsid w:val="00A95D63"/>
    <w:rsid w:val="00AA511B"/>
    <w:rsid w:val="00AA7EAE"/>
    <w:rsid w:val="00AB5DFB"/>
    <w:rsid w:val="00AB6F89"/>
    <w:rsid w:val="00AB6F95"/>
    <w:rsid w:val="00AC3244"/>
    <w:rsid w:val="00AC4BDE"/>
    <w:rsid w:val="00AC5E41"/>
    <w:rsid w:val="00AC7663"/>
    <w:rsid w:val="00AC7D2E"/>
    <w:rsid w:val="00AD0C65"/>
    <w:rsid w:val="00AD5267"/>
    <w:rsid w:val="00AD6753"/>
    <w:rsid w:val="00AE1AAE"/>
    <w:rsid w:val="00AE1C6D"/>
    <w:rsid w:val="00AE7C0D"/>
    <w:rsid w:val="00AF43BD"/>
    <w:rsid w:val="00AF5AD0"/>
    <w:rsid w:val="00B14F13"/>
    <w:rsid w:val="00B17DAA"/>
    <w:rsid w:val="00B20A8E"/>
    <w:rsid w:val="00B26C86"/>
    <w:rsid w:val="00B3008E"/>
    <w:rsid w:val="00B3037C"/>
    <w:rsid w:val="00B329F6"/>
    <w:rsid w:val="00B32B23"/>
    <w:rsid w:val="00B35932"/>
    <w:rsid w:val="00B36158"/>
    <w:rsid w:val="00B43E93"/>
    <w:rsid w:val="00B464DE"/>
    <w:rsid w:val="00B4792A"/>
    <w:rsid w:val="00B47B69"/>
    <w:rsid w:val="00B52DA2"/>
    <w:rsid w:val="00B5380C"/>
    <w:rsid w:val="00B55D5F"/>
    <w:rsid w:val="00B61EA3"/>
    <w:rsid w:val="00B61FF1"/>
    <w:rsid w:val="00B6284B"/>
    <w:rsid w:val="00B63C69"/>
    <w:rsid w:val="00B648DD"/>
    <w:rsid w:val="00B6536A"/>
    <w:rsid w:val="00B654E3"/>
    <w:rsid w:val="00B67C7A"/>
    <w:rsid w:val="00B71A63"/>
    <w:rsid w:val="00B7509D"/>
    <w:rsid w:val="00B76BE3"/>
    <w:rsid w:val="00B81680"/>
    <w:rsid w:val="00B81D9E"/>
    <w:rsid w:val="00B83A03"/>
    <w:rsid w:val="00B8431D"/>
    <w:rsid w:val="00B87A51"/>
    <w:rsid w:val="00B87B92"/>
    <w:rsid w:val="00B91BBC"/>
    <w:rsid w:val="00B91E6F"/>
    <w:rsid w:val="00B936F7"/>
    <w:rsid w:val="00B944B2"/>
    <w:rsid w:val="00B96709"/>
    <w:rsid w:val="00B97B81"/>
    <w:rsid w:val="00BA0E82"/>
    <w:rsid w:val="00BA1741"/>
    <w:rsid w:val="00BA43A1"/>
    <w:rsid w:val="00BA4629"/>
    <w:rsid w:val="00BA67B8"/>
    <w:rsid w:val="00BB6FE2"/>
    <w:rsid w:val="00BD7C39"/>
    <w:rsid w:val="00BE24F0"/>
    <w:rsid w:val="00BE3A79"/>
    <w:rsid w:val="00BE5773"/>
    <w:rsid w:val="00BF0D6C"/>
    <w:rsid w:val="00BF1BFB"/>
    <w:rsid w:val="00BF207D"/>
    <w:rsid w:val="00BF4AD5"/>
    <w:rsid w:val="00BF4D3C"/>
    <w:rsid w:val="00BF641D"/>
    <w:rsid w:val="00BF7E04"/>
    <w:rsid w:val="00C01029"/>
    <w:rsid w:val="00C04218"/>
    <w:rsid w:val="00C046B9"/>
    <w:rsid w:val="00C04839"/>
    <w:rsid w:val="00C0486C"/>
    <w:rsid w:val="00C052F6"/>
    <w:rsid w:val="00C06E63"/>
    <w:rsid w:val="00C07D8A"/>
    <w:rsid w:val="00C07E94"/>
    <w:rsid w:val="00C07EA4"/>
    <w:rsid w:val="00C10AF2"/>
    <w:rsid w:val="00C121ED"/>
    <w:rsid w:val="00C16B48"/>
    <w:rsid w:val="00C17DF2"/>
    <w:rsid w:val="00C23AEA"/>
    <w:rsid w:val="00C32D65"/>
    <w:rsid w:val="00C37E3E"/>
    <w:rsid w:val="00C40BB0"/>
    <w:rsid w:val="00C41B1C"/>
    <w:rsid w:val="00C458EF"/>
    <w:rsid w:val="00C45BBE"/>
    <w:rsid w:val="00C53099"/>
    <w:rsid w:val="00C55A4B"/>
    <w:rsid w:val="00C563D6"/>
    <w:rsid w:val="00C62801"/>
    <w:rsid w:val="00C73D51"/>
    <w:rsid w:val="00C757E6"/>
    <w:rsid w:val="00C7797B"/>
    <w:rsid w:val="00C840A1"/>
    <w:rsid w:val="00C84691"/>
    <w:rsid w:val="00C854BB"/>
    <w:rsid w:val="00CA09BB"/>
    <w:rsid w:val="00CA21AB"/>
    <w:rsid w:val="00CA2690"/>
    <w:rsid w:val="00CA2D7A"/>
    <w:rsid w:val="00CA6295"/>
    <w:rsid w:val="00CA7823"/>
    <w:rsid w:val="00CB1BDC"/>
    <w:rsid w:val="00CB2401"/>
    <w:rsid w:val="00CB4A53"/>
    <w:rsid w:val="00CC1D96"/>
    <w:rsid w:val="00CC4321"/>
    <w:rsid w:val="00CC4A24"/>
    <w:rsid w:val="00CC7788"/>
    <w:rsid w:val="00CD054F"/>
    <w:rsid w:val="00CD1AD6"/>
    <w:rsid w:val="00CD2438"/>
    <w:rsid w:val="00CD5FAC"/>
    <w:rsid w:val="00CD7878"/>
    <w:rsid w:val="00CE0881"/>
    <w:rsid w:val="00CE5599"/>
    <w:rsid w:val="00CF0B14"/>
    <w:rsid w:val="00CF2398"/>
    <w:rsid w:val="00CF4B8F"/>
    <w:rsid w:val="00CF6E82"/>
    <w:rsid w:val="00D01F9C"/>
    <w:rsid w:val="00D12703"/>
    <w:rsid w:val="00D12BC7"/>
    <w:rsid w:val="00D1733F"/>
    <w:rsid w:val="00D22CF9"/>
    <w:rsid w:val="00D23103"/>
    <w:rsid w:val="00D26F2E"/>
    <w:rsid w:val="00D3024E"/>
    <w:rsid w:val="00D3335C"/>
    <w:rsid w:val="00D33B99"/>
    <w:rsid w:val="00D34602"/>
    <w:rsid w:val="00D36B65"/>
    <w:rsid w:val="00D40657"/>
    <w:rsid w:val="00D4739D"/>
    <w:rsid w:val="00D47D0A"/>
    <w:rsid w:val="00D504DA"/>
    <w:rsid w:val="00D53293"/>
    <w:rsid w:val="00D6140B"/>
    <w:rsid w:val="00D62918"/>
    <w:rsid w:val="00D73FDE"/>
    <w:rsid w:val="00D758F4"/>
    <w:rsid w:val="00D76331"/>
    <w:rsid w:val="00D76E71"/>
    <w:rsid w:val="00D80201"/>
    <w:rsid w:val="00D8383B"/>
    <w:rsid w:val="00D86167"/>
    <w:rsid w:val="00D86D82"/>
    <w:rsid w:val="00D90AB0"/>
    <w:rsid w:val="00D95AEE"/>
    <w:rsid w:val="00D971C8"/>
    <w:rsid w:val="00DA6E8D"/>
    <w:rsid w:val="00DA70D7"/>
    <w:rsid w:val="00DB0723"/>
    <w:rsid w:val="00DB44D4"/>
    <w:rsid w:val="00DB6AA4"/>
    <w:rsid w:val="00DC705A"/>
    <w:rsid w:val="00DD02AE"/>
    <w:rsid w:val="00DD5E20"/>
    <w:rsid w:val="00DD6FC2"/>
    <w:rsid w:val="00DE0B7B"/>
    <w:rsid w:val="00DE24AC"/>
    <w:rsid w:val="00DE543E"/>
    <w:rsid w:val="00DE568E"/>
    <w:rsid w:val="00DE5AE5"/>
    <w:rsid w:val="00DF3A17"/>
    <w:rsid w:val="00DF4A8B"/>
    <w:rsid w:val="00DF621C"/>
    <w:rsid w:val="00DF7574"/>
    <w:rsid w:val="00E02E33"/>
    <w:rsid w:val="00E034AE"/>
    <w:rsid w:val="00E067C7"/>
    <w:rsid w:val="00E06ABD"/>
    <w:rsid w:val="00E07D36"/>
    <w:rsid w:val="00E1060E"/>
    <w:rsid w:val="00E1321E"/>
    <w:rsid w:val="00E14581"/>
    <w:rsid w:val="00E24538"/>
    <w:rsid w:val="00E30D6E"/>
    <w:rsid w:val="00E36228"/>
    <w:rsid w:val="00E40F59"/>
    <w:rsid w:val="00E41CD7"/>
    <w:rsid w:val="00E43628"/>
    <w:rsid w:val="00E4555B"/>
    <w:rsid w:val="00E4695B"/>
    <w:rsid w:val="00E50CDF"/>
    <w:rsid w:val="00E528B3"/>
    <w:rsid w:val="00E52F91"/>
    <w:rsid w:val="00E61A07"/>
    <w:rsid w:val="00E61AEC"/>
    <w:rsid w:val="00E64C0C"/>
    <w:rsid w:val="00E67BE7"/>
    <w:rsid w:val="00E71B3C"/>
    <w:rsid w:val="00E72C00"/>
    <w:rsid w:val="00E74207"/>
    <w:rsid w:val="00E80F2B"/>
    <w:rsid w:val="00E813CC"/>
    <w:rsid w:val="00E84E6E"/>
    <w:rsid w:val="00E94F65"/>
    <w:rsid w:val="00E95156"/>
    <w:rsid w:val="00E9757C"/>
    <w:rsid w:val="00EA3A44"/>
    <w:rsid w:val="00EA5905"/>
    <w:rsid w:val="00EA6A14"/>
    <w:rsid w:val="00EA7701"/>
    <w:rsid w:val="00EB4E92"/>
    <w:rsid w:val="00EB604B"/>
    <w:rsid w:val="00EC05D8"/>
    <w:rsid w:val="00EC18CC"/>
    <w:rsid w:val="00EC2C9D"/>
    <w:rsid w:val="00EC488C"/>
    <w:rsid w:val="00EC62A7"/>
    <w:rsid w:val="00ED21B3"/>
    <w:rsid w:val="00ED2527"/>
    <w:rsid w:val="00ED5C07"/>
    <w:rsid w:val="00ED629D"/>
    <w:rsid w:val="00ED78F8"/>
    <w:rsid w:val="00EE03AB"/>
    <w:rsid w:val="00EE26AC"/>
    <w:rsid w:val="00EE474A"/>
    <w:rsid w:val="00EE6985"/>
    <w:rsid w:val="00EF1CAC"/>
    <w:rsid w:val="00EF1D68"/>
    <w:rsid w:val="00F0647D"/>
    <w:rsid w:val="00F07CDA"/>
    <w:rsid w:val="00F119D4"/>
    <w:rsid w:val="00F1399E"/>
    <w:rsid w:val="00F141BB"/>
    <w:rsid w:val="00F16F7F"/>
    <w:rsid w:val="00F1752D"/>
    <w:rsid w:val="00F20F9F"/>
    <w:rsid w:val="00F3218E"/>
    <w:rsid w:val="00F322E6"/>
    <w:rsid w:val="00F32E5A"/>
    <w:rsid w:val="00F3761D"/>
    <w:rsid w:val="00F47706"/>
    <w:rsid w:val="00F51B72"/>
    <w:rsid w:val="00F57F0F"/>
    <w:rsid w:val="00F6107C"/>
    <w:rsid w:val="00F649BE"/>
    <w:rsid w:val="00F64E67"/>
    <w:rsid w:val="00F747FC"/>
    <w:rsid w:val="00F80DD4"/>
    <w:rsid w:val="00F825F0"/>
    <w:rsid w:val="00F85105"/>
    <w:rsid w:val="00F85F2F"/>
    <w:rsid w:val="00F91984"/>
    <w:rsid w:val="00F95980"/>
    <w:rsid w:val="00F966C6"/>
    <w:rsid w:val="00F97229"/>
    <w:rsid w:val="00FA2D0E"/>
    <w:rsid w:val="00FA6D57"/>
    <w:rsid w:val="00FA7EDB"/>
    <w:rsid w:val="00FB0221"/>
    <w:rsid w:val="00FB487B"/>
    <w:rsid w:val="00FB7BD8"/>
    <w:rsid w:val="00FC0FBC"/>
    <w:rsid w:val="00FC66CB"/>
    <w:rsid w:val="00FD02DA"/>
    <w:rsid w:val="00FD0432"/>
    <w:rsid w:val="00FD18FF"/>
    <w:rsid w:val="00FD2F2B"/>
    <w:rsid w:val="00FD44CE"/>
    <w:rsid w:val="00FD45E7"/>
    <w:rsid w:val="00FD717B"/>
    <w:rsid w:val="00FD718E"/>
    <w:rsid w:val="00FE0D83"/>
    <w:rsid w:val="00FE1A6E"/>
    <w:rsid w:val="00FE2FC6"/>
    <w:rsid w:val="00FE7DB3"/>
    <w:rsid w:val="00FF6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3CE3F"/>
  <w14:defaultImageDpi w14:val="0"/>
  <w15:docId w15:val="{5E1DF427-7BD5-47B7-B141-A62D3813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DE8"/>
    <w:rPr>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rmin">
    <w:name w:val="Termin"/>
    <w:basedOn w:val="Standard"/>
    <w:uiPriority w:val="99"/>
    <w:rsid w:val="00360A35"/>
    <w:pPr>
      <w:tabs>
        <w:tab w:val="right" w:pos="2098"/>
        <w:tab w:val="left" w:pos="2211"/>
      </w:tabs>
      <w:ind w:left="2211" w:hanging="2211"/>
    </w:pPr>
  </w:style>
  <w:style w:type="paragraph" w:customStyle="1" w:styleId="Tag">
    <w:name w:val="Tag"/>
    <w:basedOn w:val="Standard"/>
    <w:rsid w:val="00EA7701"/>
    <w:pPr>
      <w:pBdr>
        <w:top w:val="single" w:sz="4" w:space="1" w:color="auto"/>
        <w:left w:val="single" w:sz="4" w:space="4" w:color="auto"/>
        <w:bottom w:val="single" w:sz="4" w:space="1" w:color="auto"/>
        <w:right w:val="single" w:sz="4" w:space="4" w:color="auto"/>
      </w:pBdr>
      <w:tabs>
        <w:tab w:val="left" w:pos="2211"/>
      </w:tabs>
      <w:spacing w:before="240" w:after="60"/>
      <w:ind w:left="2211" w:hanging="2211"/>
    </w:pPr>
    <w:rPr>
      <w:b/>
    </w:rPr>
  </w:style>
  <w:style w:type="paragraph" w:customStyle="1" w:styleId="Titel1">
    <w:name w:val="Titel1"/>
    <w:basedOn w:val="Standard"/>
    <w:rsid w:val="00612DE8"/>
    <w:pPr>
      <w:jc w:val="center"/>
    </w:pPr>
    <w:rPr>
      <w:b/>
      <w:sz w:val="32"/>
    </w:rPr>
  </w:style>
  <w:style w:type="paragraph" w:customStyle="1" w:styleId="Titel2">
    <w:name w:val="Titel2"/>
    <w:basedOn w:val="Titel1"/>
    <w:rsid w:val="00612DE8"/>
    <w:rPr>
      <w:sz w:val="24"/>
    </w:rPr>
  </w:style>
  <w:style w:type="paragraph" w:customStyle="1" w:styleId="Titel3">
    <w:name w:val="Titel3"/>
    <w:basedOn w:val="Titel1"/>
    <w:rsid w:val="00612DE8"/>
    <w:rPr>
      <w:sz w:val="28"/>
    </w:rPr>
  </w:style>
  <w:style w:type="paragraph" w:styleId="Kopfzeile">
    <w:name w:val="header"/>
    <w:basedOn w:val="Standard"/>
    <w:link w:val="KopfzeileZchn"/>
    <w:uiPriority w:val="99"/>
    <w:rsid w:val="00612DE8"/>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rsid w:val="00612DE8"/>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Feiertag">
    <w:name w:val="Feiertag"/>
    <w:basedOn w:val="Tag"/>
    <w:uiPriority w:val="99"/>
    <w:rsid w:val="00CC4321"/>
    <w:pPr>
      <w:pBdr>
        <w:top w:val="double" w:sz="4" w:space="1" w:color="auto"/>
        <w:left w:val="double" w:sz="4" w:space="4" w:color="auto"/>
        <w:bottom w:val="double" w:sz="4" w:space="1" w:color="auto"/>
        <w:right w:val="double" w:sz="4" w:space="4" w:color="auto"/>
      </w:pBdr>
      <w:shd w:val="clear" w:color="auto" w:fill="FFFFFF" w:themeFill="background1"/>
    </w:pPr>
  </w:style>
  <w:style w:type="paragraph" w:customStyle="1" w:styleId="Lesung">
    <w:name w:val="Lesung"/>
    <w:basedOn w:val="Feiertag"/>
    <w:uiPriority w:val="99"/>
    <w:qFormat/>
    <w:rsid w:val="00EA7701"/>
    <w:pPr>
      <w:ind w:left="0" w:firstLine="0"/>
    </w:pPr>
    <w:rPr>
      <w:sz w:val="18"/>
    </w:rPr>
  </w:style>
  <w:style w:type="paragraph" w:customStyle="1" w:styleId="Datum1">
    <w:name w:val="Datum1"/>
    <w:uiPriority w:val="99"/>
    <w:qFormat/>
    <w:rsid w:val="00EA7701"/>
    <w:pPr>
      <w:jc w:val="center"/>
    </w:pPr>
    <w:rPr>
      <w:b/>
      <w:sz w:val="24"/>
      <w:szCs w:val="24"/>
    </w:rPr>
  </w:style>
  <w:style w:type="character" w:styleId="Hyperlink">
    <w:name w:val="Hyperlink"/>
    <w:basedOn w:val="Absatz-Standardschriftart"/>
    <w:uiPriority w:val="99"/>
    <w:unhideWhenUsed/>
    <w:rsid w:val="003D5563"/>
    <w:rPr>
      <w:color w:val="0563C1"/>
      <w:u w:val="single"/>
    </w:rPr>
  </w:style>
  <w:style w:type="paragraph" w:styleId="StandardWeb">
    <w:name w:val="Normal (Web)"/>
    <w:basedOn w:val="Standard"/>
    <w:uiPriority w:val="99"/>
    <w:unhideWhenUsed/>
    <w:rsid w:val="00B97B81"/>
    <w:pPr>
      <w:spacing w:before="100" w:beforeAutospacing="1" w:after="100" w:afterAutospacing="1"/>
    </w:pPr>
    <w:rPr>
      <w:rFonts w:ascii="Calibri" w:eastAsiaTheme="minorHAnsi" w:hAnsi="Calibri" w:cs="Calibri"/>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96977">
      <w:bodyDiv w:val="1"/>
      <w:marLeft w:val="0"/>
      <w:marRight w:val="0"/>
      <w:marTop w:val="0"/>
      <w:marBottom w:val="0"/>
      <w:divBdr>
        <w:top w:val="none" w:sz="0" w:space="0" w:color="auto"/>
        <w:left w:val="none" w:sz="0" w:space="0" w:color="auto"/>
        <w:bottom w:val="none" w:sz="0" w:space="0" w:color="auto"/>
        <w:right w:val="none" w:sz="0" w:space="0" w:color="auto"/>
      </w:divBdr>
    </w:div>
    <w:div w:id="17394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v-jetzendorf.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v-jetzendorf@ebmuc.de"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B1DF-745B-47E0-99AD-8551770E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0</Words>
  <Characters>812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farrbüro:</vt:lpstr>
    </vt:vector>
  </TitlesOfParts>
  <Company>Erzbischöfliches Ordinariat München</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üro:</dc:title>
  <dc:subject/>
  <dc:creator>Dick Andrea</dc:creator>
  <cp:keywords/>
  <dc:description/>
  <cp:lastModifiedBy>Dick Andrea</cp:lastModifiedBy>
  <cp:revision>22</cp:revision>
  <cp:lastPrinted>2024-03-25T06:35:00Z</cp:lastPrinted>
  <dcterms:created xsi:type="dcterms:W3CDTF">2024-03-18T08:05:00Z</dcterms:created>
  <dcterms:modified xsi:type="dcterms:W3CDTF">2024-03-25T06:40:00Z</dcterms:modified>
</cp:coreProperties>
</file>